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835FD" w14:textId="77777777" w:rsidR="00EA468A" w:rsidRPr="004E6349" w:rsidRDefault="00EA468A" w:rsidP="00EA468A">
      <w:pPr>
        <w:jc w:val="center"/>
        <w:rPr>
          <w:rFonts w:ascii="Arial Rounded MT Bold" w:eastAsia="ＭＳ ゴシック" w:hAnsi="Arial Rounded MT Bold" w:cs="Arial"/>
          <w:b/>
          <w:sz w:val="32"/>
          <w:szCs w:val="32"/>
        </w:rPr>
      </w:pPr>
    </w:p>
    <w:p w14:paraId="43FC26D7" w14:textId="77777777" w:rsidR="00EA468A" w:rsidRPr="004E6349" w:rsidRDefault="00EA468A" w:rsidP="00EA468A">
      <w:pPr>
        <w:jc w:val="center"/>
        <w:rPr>
          <w:rFonts w:ascii="Arial Rounded MT Bold" w:eastAsia="ＭＳ ゴシック" w:hAnsi="Arial Rounded MT Bold" w:cs="Arial"/>
          <w:b/>
          <w:sz w:val="32"/>
          <w:szCs w:val="32"/>
        </w:rPr>
      </w:pPr>
    </w:p>
    <w:p w14:paraId="3B6AF094" w14:textId="77777777" w:rsidR="00EA468A" w:rsidRPr="004E6349" w:rsidRDefault="00EA468A" w:rsidP="00EA468A">
      <w:pPr>
        <w:jc w:val="center"/>
        <w:rPr>
          <w:rFonts w:ascii="Arial Rounded MT Bold" w:eastAsia="ＭＳ ゴシック" w:hAnsi="Arial Rounded MT Bold" w:cs="Arial"/>
          <w:b/>
          <w:sz w:val="32"/>
          <w:szCs w:val="32"/>
        </w:rPr>
      </w:pPr>
      <w:bookmarkStart w:id="0" w:name="_GoBack"/>
      <w:bookmarkEnd w:id="0"/>
    </w:p>
    <w:p w14:paraId="109C3BE1" w14:textId="65A9F902" w:rsidR="00EA468A" w:rsidRPr="004E6349" w:rsidRDefault="006D4F72" w:rsidP="00EA468A">
      <w:pPr>
        <w:jc w:val="center"/>
        <w:rPr>
          <w:rFonts w:ascii="Arial Rounded MT Bold" w:eastAsia="ＭＳ ゴシック" w:hAnsi="Arial Rounded MT Bold" w:cs="Arial"/>
          <w:b/>
          <w:sz w:val="32"/>
          <w:szCs w:val="32"/>
        </w:rPr>
      </w:pPr>
      <w:r>
        <w:rPr>
          <w:rFonts w:ascii="Arial Rounded MT Bold" w:eastAsia="ＭＳ ゴシック" w:hAnsi="Arial Rounded MT Bold" w:cs="Arial" w:hint="eastAsia"/>
          <w:b/>
          <w:sz w:val="32"/>
          <w:szCs w:val="32"/>
        </w:rPr>
        <w:t xml:space="preserve"> </w:t>
      </w:r>
      <w:r w:rsidR="00EA468A" w:rsidRPr="004E6349">
        <w:rPr>
          <w:rFonts w:ascii="Arial Rounded MT Bold" w:eastAsia="ＭＳ ゴシック" w:hAnsi="Arial Rounded MT Bold" w:cs="Arial"/>
          <w:b/>
          <w:sz w:val="32"/>
          <w:szCs w:val="32"/>
        </w:rPr>
        <w:t>LINE</w:t>
      </w:r>
      <w:r w:rsidR="004E6349">
        <w:rPr>
          <w:rFonts w:ascii="Arial Rounded MT Bold" w:eastAsia="ＭＳ ゴシック" w:hAnsi="Arial Rounded MT Bold" w:cs="Arial" w:hint="eastAsia"/>
          <w:b/>
          <w:sz w:val="32"/>
          <w:szCs w:val="32"/>
        </w:rPr>
        <w:t xml:space="preserve"> </w:t>
      </w:r>
      <w:r>
        <w:rPr>
          <w:rFonts w:ascii="Arial Rounded MT Bold" w:eastAsia="ＭＳ ゴシック" w:hAnsi="Arial Rounded MT Bold" w:cs="Arial" w:hint="eastAsia"/>
          <w:b/>
          <w:sz w:val="32"/>
          <w:szCs w:val="32"/>
        </w:rPr>
        <w:t xml:space="preserve">/ LINE </w:t>
      </w:r>
      <w:r w:rsidR="00EA468A" w:rsidRPr="004E6349">
        <w:rPr>
          <w:rFonts w:ascii="Arial Rounded MT Bold" w:eastAsia="ＭＳ ゴシック" w:hAnsi="Arial Rounded MT Bold" w:cs="Arial"/>
          <w:b/>
          <w:sz w:val="32"/>
          <w:szCs w:val="32"/>
        </w:rPr>
        <w:t>Fukuoka Corporation</w:t>
      </w:r>
    </w:p>
    <w:p w14:paraId="54B1DF9C" w14:textId="074F18D1" w:rsidR="00EA468A" w:rsidRPr="004E6349" w:rsidRDefault="00EA468A" w:rsidP="00EA468A">
      <w:pPr>
        <w:jc w:val="center"/>
        <w:rPr>
          <w:rFonts w:ascii="Arial Rounded MT Bold" w:eastAsia="ＭＳ ゴシック" w:hAnsi="Arial Rounded MT Bold" w:cs="Arial"/>
          <w:b/>
          <w:sz w:val="32"/>
          <w:szCs w:val="32"/>
        </w:rPr>
      </w:pPr>
      <w:r w:rsidRPr="004E6349">
        <w:rPr>
          <w:rFonts w:ascii="Arial Rounded MT Bold" w:eastAsia="ＭＳ ゴシック" w:hAnsi="Arial Rounded MT Bold" w:cs="Arial"/>
          <w:b/>
          <w:sz w:val="32"/>
          <w:szCs w:val="32"/>
        </w:rPr>
        <w:t xml:space="preserve">  Pre</w:t>
      </w:r>
      <w:r w:rsidR="004E6349">
        <w:rPr>
          <w:rFonts w:ascii="Arial Rounded MT Bold" w:eastAsia="ＭＳ ゴシック" w:hAnsi="Arial Rounded MT Bold" w:cs="Arial" w:hint="eastAsia"/>
          <w:b/>
          <w:sz w:val="32"/>
          <w:szCs w:val="32"/>
        </w:rPr>
        <w:t>-</w:t>
      </w:r>
      <w:r w:rsidRPr="004E6349">
        <w:rPr>
          <w:rFonts w:ascii="Arial Rounded MT Bold" w:eastAsia="ＭＳ ゴシック" w:hAnsi="Arial Rounded MT Bold" w:cs="Arial"/>
          <w:b/>
          <w:sz w:val="32"/>
          <w:szCs w:val="32"/>
        </w:rPr>
        <w:t>Test</w:t>
      </w:r>
    </w:p>
    <w:p w14:paraId="46DC3857" w14:textId="77777777" w:rsidR="00EA468A" w:rsidRPr="004E6349" w:rsidRDefault="00EA468A" w:rsidP="00EA468A">
      <w:pPr>
        <w:jc w:val="center"/>
        <w:rPr>
          <w:rFonts w:ascii="Arial Rounded MT Bold" w:eastAsia="ＭＳ ゴシック" w:hAnsi="Arial Rounded MT Bold" w:cs="Arial"/>
          <w:b/>
          <w:sz w:val="32"/>
          <w:szCs w:val="32"/>
        </w:rPr>
      </w:pPr>
    </w:p>
    <w:p w14:paraId="096A4530" w14:textId="77777777" w:rsidR="00EA468A" w:rsidRPr="004E6349" w:rsidRDefault="00EA468A" w:rsidP="00EA468A">
      <w:pPr>
        <w:jc w:val="center"/>
        <w:rPr>
          <w:rFonts w:ascii="Arial Rounded MT Bold" w:eastAsia="ＭＳ ゴシック" w:hAnsi="Arial Rounded MT Bold" w:cs="Arial"/>
          <w:b/>
          <w:sz w:val="32"/>
          <w:szCs w:val="32"/>
        </w:rPr>
      </w:pPr>
    </w:p>
    <w:p w14:paraId="4CED0546" w14:textId="77777777" w:rsidR="00EA468A" w:rsidRPr="004E6349" w:rsidRDefault="00EA468A" w:rsidP="00EA468A">
      <w:pPr>
        <w:jc w:val="center"/>
        <w:rPr>
          <w:rFonts w:ascii="Arial Rounded MT Bold" w:eastAsia="ＭＳ ゴシック" w:hAnsi="Arial Rounded MT Bold" w:cs="Arial"/>
          <w:b/>
          <w:sz w:val="32"/>
          <w:szCs w:val="32"/>
        </w:rPr>
      </w:pPr>
    </w:p>
    <w:p w14:paraId="3BF0292B" w14:textId="77777777" w:rsidR="00EA468A" w:rsidRPr="004E6349" w:rsidRDefault="00EA468A" w:rsidP="00EA468A">
      <w:pPr>
        <w:jc w:val="center"/>
        <w:rPr>
          <w:rFonts w:ascii="Arial Rounded MT Bold" w:eastAsia="ＭＳ ゴシック" w:hAnsi="Arial Rounded MT Bold" w:cs="Arial"/>
          <w:b/>
          <w:sz w:val="32"/>
          <w:szCs w:val="32"/>
        </w:rPr>
      </w:pPr>
    </w:p>
    <w:p w14:paraId="07682F31" w14:textId="77777777" w:rsidR="00EA468A" w:rsidRPr="004E6349" w:rsidRDefault="00EA468A" w:rsidP="00EA468A">
      <w:pPr>
        <w:jc w:val="center"/>
        <w:rPr>
          <w:rFonts w:ascii="Arial Rounded MT Bold" w:eastAsia="ＭＳ ゴシック" w:hAnsi="Arial Rounded MT Bold" w:cs="Arial"/>
          <w:b/>
          <w:sz w:val="32"/>
          <w:szCs w:val="32"/>
        </w:rPr>
      </w:pPr>
    </w:p>
    <w:p w14:paraId="42E712BD" w14:textId="77777777" w:rsidR="00EA468A" w:rsidRPr="004E6349" w:rsidRDefault="00EA468A" w:rsidP="00EA468A">
      <w:pPr>
        <w:jc w:val="center"/>
        <w:rPr>
          <w:rFonts w:ascii="Arial Rounded MT Bold" w:eastAsia="ＭＳ ゴシック" w:hAnsi="Arial Rounded MT Bold" w:cs="Arial"/>
          <w:b/>
          <w:sz w:val="32"/>
          <w:szCs w:val="32"/>
        </w:rPr>
      </w:pPr>
    </w:p>
    <w:p w14:paraId="35C6AF62" w14:textId="77777777" w:rsidR="00EA468A" w:rsidRPr="004E6349" w:rsidRDefault="00EA468A" w:rsidP="00EA468A">
      <w:pPr>
        <w:ind w:rightChars="1078" w:right="2264"/>
        <w:jc w:val="left"/>
        <w:rPr>
          <w:rFonts w:ascii="Arial Rounded MT Bold" w:eastAsia="ＭＳ ゴシック" w:hAnsi="Arial Rounded MT Bold" w:cs="Arial"/>
          <w:b/>
          <w:sz w:val="32"/>
          <w:szCs w:val="32"/>
        </w:rPr>
      </w:pPr>
      <w:r w:rsidRPr="004E6349">
        <w:rPr>
          <w:rFonts w:ascii="Arial Rounded MT Bold" w:eastAsia="ＭＳ ゴシック" w:hAnsi="Arial Rounded MT Bold" w:cs="Arial"/>
          <w:b/>
          <w:sz w:val="32"/>
          <w:szCs w:val="32"/>
        </w:rPr>
        <w:t>NAME:</w:t>
      </w:r>
    </w:p>
    <w:p w14:paraId="22430A76" w14:textId="77777777" w:rsidR="00EA468A" w:rsidRPr="004E6349" w:rsidRDefault="00EA468A" w:rsidP="00EA468A">
      <w:pPr>
        <w:ind w:rightChars="1078" w:right="2264"/>
        <w:jc w:val="left"/>
        <w:rPr>
          <w:rFonts w:ascii="Arial Rounded MT Bold" w:eastAsia="ＭＳ ゴシック" w:hAnsi="Arial Rounded MT Bold" w:cs="Arial"/>
          <w:b/>
          <w:sz w:val="32"/>
          <w:szCs w:val="32"/>
        </w:rPr>
      </w:pPr>
      <w:r w:rsidRPr="004E6349">
        <w:rPr>
          <w:rFonts w:ascii="Arial Rounded MT Bold" w:eastAsia="ＭＳ ゴシック" w:hAnsi="Arial Rounded MT Bold" w:cs="Arial"/>
          <w:b/>
          <w:sz w:val="32"/>
          <w:szCs w:val="32"/>
        </w:rPr>
        <w:t>DATE:</w:t>
      </w:r>
    </w:p>
    <w:p w14:paraId="53D108D6" w14:textId="0C021741" w:rsidR="00EA468A" w:rsidRPr="004E6349" w:rsidRDefault="00EA468A" w:rsidP="00EA468A">
      <w:pPr>
        <w:rPr>
          <w:rFonts w:ascii="Arial Rounded MT Bold" w:eastAsia="ＭＳ ゴシック" w:hAnsi="Arial Rounded MT Bold" w:cs="Arial"/>
          <w:b/>
          <w:sz w:val="20"/>
          <w:szCs w:val="20"/>
        </w:rPr>
      </w:pPr>
      <w:r w:rsidRPr="004E6349">
        <w:rPr>
          <w:rFonts w:ascii="Arial Rounded MT Bold" w:eastAsia="ＭＳ ゴシック" w:hAnsi="Arial Rounded MT Bold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A2A0E" wp14:editId="4F1FA4CC">
                <wp:simplePos x="0" y="0"/>
                <wp:positionH relativeFrom="column">
                  <wp:posOffset>11430</wp:posOffset>
                </wp:positionH>
                <wp:positionV relativeFrom="paragraph">
                  <wp:posOffset>52070</wp:posOffset>
                </wp:positionV>
                <wp:extent cx="5396865" cy="1243965"/>
                <wp:effectExtent l="0" t="0" r="13335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108D" w14:textId="4BF74109" w:rsidR="00EA468A" w:rsidRPr="004E6349" w:rsidRDefault="004E6349" w:rsidP="004E6349">
                            <w:pPr>
                              <w:jc w:val="left"/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20"/>
                              </w:rPr>
                            </w:pP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  <w:lang w:eastAsia="ko-KR"/>
                              </w:rPr>
                              <w:t xml:space="preserve">Thank you for applying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to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6D4F72">
                              <w:rPr>
                                <w:rFonts w:ascii="Arial Rounded MT Bold" w:hAnsi="Arial Rounded MT Bold" w:cs="Arial" w:hint="eastAsia"/>
                                <w:sz w:val="20"/>
                                <w:szCs w:val="20"/>
                              </w:rPr>
                              <w:t>LINE/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  <w:lang w:eastAsia="ko-KR"/>
                              </w:rPr>
                              <w:t>LINE Fukuoka Co., Ltd.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sz w:val="20"/>
                                <w:szCs w:val="20"/>
                              </w:rPr>
                              <w:br/>
                              <w:t xml:space="preserve">When considering applicants for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  <w:lang w:eastAsia="ko-KR"/>
                              </w:rPr>
                              <w:t>engineer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sz w:val="20"/>
                                <w:szCs w:val="20"/>
                              </w:rPr>
                              <w:t>ing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sz w:val="20"/>
                                <w:szCs w:val="20"/>
                              </w:rPr>
                              <w:t>positions, w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  <w:lang w:eastAsia="ko-KR"/>
                              </w:rPr>
                              <w:t xml:space="preserve">e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strive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sz w:val="20"/>
                                <w:szCs w:val="20"/>
                              </w:rPr>
                              <w:t xml:space="preserve"> to place an emphasis on their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  <w:lang w:eastAsia="ko-KR"/>
                              </w:rPr>
                              <w:t>true technical skill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sz w:val="20"/>
                                <w:szCs w:val="20"/>
                              </w:rPr>
                              <w:t xml:space="preserve">, which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cannot 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sz w:val="20"/>
                                <w:szCs w:val="20"/>
                              </w:rPr>
                              <w:t xml:space="preserve">be measured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  <w:lang w:eastAsia="ko-KR"/>
                              </w:rPr>
                              <w:t xml:space="preserve">their educational background or previous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work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  <w:lang w:eastAsia="ko-KR"/>
                              </w:rPr>
                              <w:t>experience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sz w:val="20"/>
                                <w:szCs w:val="20"/>
                              </w:rPr>
                              <w:t xml:space="preserve"> alone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  <w:lang w:eastAsia="ko-KR"/>
                              </w:rPr>
                              <w:t>Th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at is why we ask 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sz w:val="20"/>
                                <w:szCs w:val="20"/>
                              </w:rPr>
                              <w:t xml:space="preserve">that you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take 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sz w:val="20"/>
                                <w:szCs w:val="20"/>
                              </w:rPr>
                              <w:t>this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pre-test after confirming the following notices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  <w:p w14:paraId="0F37B915" w14:textId="35CD4E5B" w:rsidR="004E6349" w:rsidRPr="004E6349" w:rsidRDefault="004E6349" w:rsidP="004E6349">
                            <w:pPr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20"/>
                              </w:rPr>
                            </w:pPr>
                            <w:r w:rsidRPr="004E6349">
                              <w:rPr>
                                <w:rStyle w:val="hps"/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</w:rPr>
                              <w:t>[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</w:rPr>
                              <w:t xml:space="preserve">1]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 xml:space="preserve">Please answer directly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</w:rPr>
                              <w:t>in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 xml:space="preserve"> the body of this file.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 w:rsidRPr="004E6349">
                              <w:rPr>
                                <w:rStyle w:val="hps"/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</w:rPr>
                              <w:t>[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</w:rPr>
                              <w:t xml:space="preserve">2]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 xml:space="preserve">Please avoid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</w:rPr>
                              <w:t xml:space="preserve">using 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color w:val="222222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>Internet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color w:val="22222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>litera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color w:val="222222"/>
                                <w:sz w:val="20"/>
                                <w:szCs w:val="20"/>
                              </w:rPr>
                              <w:t>ry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 xml:space="preserve"> references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color w:val="222222"/>
                                <w:sz w:val="20"/>
                                <w:szCs w:val="20"/>
                              </w:rPr>
                              <w:t>, etc. to answer the questions.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 w:rsidRPr="004E6349">
                              <w:rPr>
                                <w:rStyle w:val="hps"/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</w:rPr>
                              <w:t>[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</w:rPr>
                              <w:t xml:space="preserve">3]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>Please do not disclose the content of this test to ot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9pt;margin-top:4.1pt;width:424.95pt;height:97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">
                <v:textbox style="mso-fit-shape-to-text:t">
                  <w:txbxContent>
                    <w:p w14:paraId="3E08108D" w14:textId="4BF74109" w:rsidR="00EA468A" w:rsidRPr="004E6349" w:rsidRDefault="004E6349" w:rsidP="004E6349">
                      <w:pPr>
                        <w:jc w:val="left"/>
                        <w:rPr>
                          <w:rFonts w:asciiTheme="majorEastAsia" w:eastAsiaTheme="majorEastAsia" w:hAnsiTheme="majorEastAsia" w:cstheme="majorHAnsi"/>
                          <w:sz w:val="20"/>
                          <w:szCs w:val="20"/>
                        </w:rPr>
                      </w:pP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  <w:lang w:eastAsia="ko-KR"/>
                        </w:rPr>
                        <w:t xml:space="preserve">Thank you for applying 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to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6D4F72">
                        <w:rPr>
                          <w:rFonts w:ascii="Arial Rounded MT Bold" w:hAnsi="Arial Rounded MT Bold" w:cs="Arial" w:hint="eastAsia"/>
                          <w:sz w:val="20"/>
                          <w:szCs w:val="20"/>
                        </w:rPr>
                        <w:t>LINE/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  <w:lang w:eastAsia="ko-KR"/>
                        </w:rPr>
                        <w:t>LINE Fukuoka Co., Ltd.</w:t>
                      </w:r>
                      <w:r w:rsidRPr="004E6349">
                        <w:rPr>
                          <w:rFonts w:ascii="Arial Rounded MT Bold" w:hAnsi="Arial Rounded MT Bold" w:cs="Arial" w:hint="eastAsia"/>
                          <w:sz w:val="20"/>
                          <w:szCs w:val="20"/>
                        </w:rPr>
                        <w:br/>
                        <w:t xml:space="preserve">When considering applicants for 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  <w:lang w:eastAsia="ko-KR"/>
                        </w:rPr>
                        <w:t>engineer</w:t>
                      </w:r>
                      <w:r w:rsidRPr="004E6349">
                        <w:rPr>
                          <w:rFonts w:ascii="Arial Rounded MT Bold" w:hAnsi="Arial Rounded MT Bold" w:cs="Arial" w:hint="eastAsia"/>
                          <w:sz w:val="20"/>
                          <w:szCs w:val="20"/>
                        </w:rPr>
                        <w:t>ing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4E6349">
                        <w:rPr>
                          <w:rFonts w:ascii="Arial Rounded MT Bold" w:hAnsi="Arial Rounded MT Bold" w:cs="Arial" w:hint="eastAsia"/>
                          <w:sz w:val="20"/>
                          <w:szCs w:val="20"/>
                        </w:rPr>
                        <w:t>positions, w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  <w:lang w:eastAsia="ko-KR"/>
                        </w:rPr>
                        <w:t xml:space="preserve">e 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strive</w:t>
                      </w:r>
                      <w:r w:rsidRPr="004E6349">
                        <w:rPr>
                          <w:rFonts w:ascii="Arial Rounded MT Bold" w:hAnsi="Arial Rounded MT Bold" w:cs="Arial" w:hint="eastAsia"/>
                          <w:sz w:val="20"/>
                          <w:szCs w:val="20"/>
                        </w:rPr>
                        <w:t xml:space="preserve"> to place an emphasis on their 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  <w:lang w:eastAsia="ko-KR"/>
                        </w:rPr>
                        <w:t>true technical skill</w:t>
                      </w:r>
                      <w:r w:rsidRPr="004E6349">
                        <w:rPr>
                          <w:rFonts w:ascii="Arial Rounded MT Bold" w:hAnsi="Arial Rounded MT Bold" w:cs="Arial" w:hint="eastAsia"/>
                          <w:sz w:val="20"/>
                          <w:szCs w:val="20"/>
                        </w:rPr>
                        <w:t xml:space="preserve">, which 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cannot </w:t>
                      </w:r>
                      <w:r w:rsidRPr="004E6349">
                        <w:rPr>
                          <w:rFonts w:ascii="Arial Rounded MT Bold" w:hAnsi="Arial Rounded MT Bold" w:cs="Arial" w:hint="eastAsia"/>
                          <w:sz w:val="20"/>
                          <w:szCs w:val="20"/>
                        </w:rPr>
                        <w:t xml:space="preserve">be measured 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by 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  <w:lang w:eastAsia="ko-KR"/>
                        </w:rPr>
                        <w:t xml:space="preserve">their educational background or previous 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work 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  <w:lang w:eastAsia="ko-KR"/>
                        </w:rPr>
                        <w:t>experience</w:t>
                      </w:r>
                      <w:r w:rsidRPr="004E6349">
                        <w:rPr>
                          <w:rFonts w:ascii="Arial Rounded MT Bold" w:hAnsi="Arial Rounded MT Bold" w:cs="Arial" w:hint="eastAsia"/>
                          <w:sz w:val="20"/>
                          <w:szCs w:val="20"/>
                        </w:rPr>
                        <w:t xml:space="preserve"> alone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  <w:lang w:eastAsia="ko-KR"/>
                        </w:rPr>
                        <w:t>.</w:t>
                      </w:r>
                      <w:r w:rsidRPr="004E6349">
                        <w:rPr>
                          <w:rFonts w:ascii="Arial Rounded MT Bold" w:hAnsi="Arial Rounded MT Bold" w:cs="Arial" w:hint="eastAsia"/>
                          <w:sz w:val="20"/>
                          <w:szCs w:val="20"/>
                        </w:rPr>
                        <w:t xml:space="preserve"> 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  <w:lang w:eastAsia="ko-KR"/>
                        </w:rPr>
                        <w:t>Th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at is why we ask </w:t>
                      </w:r>
                      <w:r w:rsidRPr="004E6349">
                        <w:rPr>
                          <w:rFonts w:ascii="Arial Rounded MT Bold" w:hAnsi="Arial Rounded MT Bold" w:cs="Arial" w:hint="eastAsia"/>
                          <w:sz w:val="20"/>
                          <w:szCs w:val="20"/>
                        </w:rPr>
                        <w:t xml:space="preserve">that you 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take </w:t>
                      </w:r>
                      <w:r w:rsidRPr="004E6349">
                        <w:rPr>
                          <w:rFonts w:ascii="Arial Rounded MT Bold" w:hAnsi="Arial Rounded MT Bold" w:cs="Arial" w:hint="eastAsia"/>
                          <w:sz w:val="20"/>
                          <w:szCs w:val="20"/>
                        </w:rPr>
                        <w:t>this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pre-test after confirming the following notices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  <w:lang w:eastAsia="ko-KR"/>
                        </w:rPr>
                        <w:t>.</w:t>
                      </w:r>
                    </w:p>
                    <w:p w14:paraId="0F37B915" w14:textId="35CD4E5B" w:rsidR="004E6349" w:rsidRPr="004E6349" w:rsidRDefault="004E6349" w:rsidP="004E6349">
                      <w:pPr>
                        <w:rPr>
                          <w:rFonts w:asciiTheme="majorEastAsia" w:eastAsiaTheme="majorEastAsia" w:hAnsiTheme="majorEastAsia" w:cstheme="majorHAnsi"/>
                          <w:sz w:val="20"/>
                          <w:szCs w:val="20"/>
                        </w:rPr>
                      </w:pPr>
                      <w:r w:rsidRPr="004E6349">
                        <w:rPr>
                          <w:rStyle w:val="hps"/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</w:rPr>
                        <w:t>[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</w:rPr>
                        <w:t xml:space="preserve">1] 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  <w:lang w:eastAsia="ko-KR"/>
                        </w:rPr>
                        <w:t xml:space="preserve">Please answer directly 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</w:rPr>
                        <w:t>in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  <w:lang w:eastAsia="ko-KR"/>
                        </w:rPr>
                        <w:t xml:space="preserve"> the body of this file. 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r w:rsidRPr="004E6349">
                        <w:rPr>
                          <w:rStyle w:val="hps"/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</w:rPr>
                        <w:t>[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</w:rPr>
                        <w:t xml:space="preserve">2] 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  <w:lang w:eastAsia="ko-KR"/>
                        </w:rPr>
                        <w:t xml:space="preserve">Please avoid 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</w:rPr>
                        <w:t xml:space="preserve">using </w:t>
                      </w:r>
                      <w:r w:rsidRPr="004E6349">
                        <w:rPr>
                          <w:rFonts w:ascii="Arial Rounded MT Bold" w:hAnsi="Arial Rounded MT Bold" w:cs="Arial" w:hint="eastAsia"/>
                          <w:color w:val="222222"/>
                          <w:sz w:val="20"/>
                          <w:szCs w:val="20"/>
                        </w:rPr>
                        <w:t xml:space="preserve">the 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  <w:lang w:eastAsia="ko-KR"/>
                        </w:rPr>
                        <w:t>Internet</w:t>
                      </w:r>
                      <w:r w:rsidRPr="004E6349">
                        <w:rPr>
                          <w:rFonts w:ascii="Arial Rounded MT Bold" w:hAnsi="Arial Rounded MT Bold" w:cs="Arial" w:hint="eastAsia"/>
                          <w:color w:val="222222"/>
                          <w:sz w:val="20"/>
                          <w:szCs w:val="20"/>
                        </w:rPr>
                        <w:t xml:space="preserve">, 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  <w:lang w:eastAsia="ko-KR"/>
                        </w:rPr>
                        <w:t>litera</w:t>
                      </w:r>
                      <w:r w:rsidRPr="004E6349">
                        <w:rPr>
                          <w:rFonts w:ascii="Arial Rounded MT Bold" w:hAnsi="Arial Rounded MT Bold" w:cs="Arial" w:hint="eastAsia"/>
                          <w:color w:val="222222"/>
                          <w:sz w:val="20"/>
                          <w:szCs w:val="20"/>
                        </w:rPr>
                        <w:t>ry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  <w:lang w:eastAsia="ko-KR"/>
                        </w:rPr>
                        <w:t xml:space="preserve"> references</w:t>
                      </w:r>
                      <w:r w:rsidRPr="004E6349">
                        <w:rPr>
                          <w:rFonts w:ascii="Arial Rounded MT Bold" w:hAnsi="Arial Rounded MT Bold" w:cs="Arial" w:hint="eastAsia"/>
                          <w:color w:val="222222"/>
                          <w:sz w:val="20"/>
                          <w:szCs w:val="20"/>
                        </w:rPr>
                        <w:t>, etc. to answer the questions.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r w:rsidRPr="004E6349">
                        <w:rPr>
                          <w:rStyle w:val="hps"/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</w:rPr>
                        <w:t>[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</w:rPr>
                        <w:t xml:space="preserve">3] 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  <w:lang w:eastAsia="ko-KR"/>
                        </w:rPr>
                        <w:t>Please do not disclose the content of this test to others.</w:t>
                      </w:r>
                    </w:p>
                  </w:txbxContent>
                </v:textbox>
              </v:shape>
            </w:pict>
          </mc:Fallback>
        </mc:AlternateContent>
      </w:r>
    </w:p>
    <w:p w14:paraId="154CE126" w14:textId="77777777" w:rsidR="00EA468A" w:rsidRPr="004E6349" w:rsidRDefault="00EA468A" w:rsidP="00EA468A">
      <w:pPr>
        <w:rPr>
          <w:rFonts w:ascii="Arial Rounded MT Bold" w:eastAsia="ＭＳ ゴシック" w:hAnsi="Arial Rounded MT Bold" w:cs="Arial"/>
          <w:b/>
          <w:sz w:val="20"/>
          <w:szCs w:val="20"/>
        </w:rPr>
      </w:pPr>
    </w:p>
    <w:p w14:paraId="416620DB" w14:textId="77777777" w:rsidR="00EA468A" w:rsidRPr="004E6349" w:rsidRDefault="00EA468A" w:rsidP="00EA468A">
      <w:pPr>
        <w:rPr>
          <w:rFonts w:ascii="Arial Rounded MT Bold" w:eastAsia="ＭＳ ゴシック" w:hAnsi="Arial Rounded MT Bold" w:cs="Arial"/>
          <w:b/>
          <w:sz w:val="20"/>
          <w:szCs w:val="20"/>
        </w:rPr>
      </w:pPr>
    </w:p>
    <w:p w14:paraId="0607584A" w14:textId="77777777" w:rsidR="00EA468A" w:rsidRPr="004E6349" w:rsidRDefault="00EA468A" w:rsidP="00EA468A">
      <w:pPr>
        <w:rPr>
          <w:rFonts w:ascii="Arial Rounded MT Bold" w:eastAsia="ＭＳ ゴシック" w:hAnsi="Arial Rounded MT Bold" w:cs="Arial"/>
          <w:b/>
          <w:sz w:val="20"/>
          <w:szCs w:val="20"/>
        </w:rPr>
      </w:pPr>
    </w:p>
    <w:p w14:paraId="62D2C37B" w14:textId="77777777" w:rsidR="00EA468A" w:rsidRPr="004E6349" w:rsidRDefault="00EA468A" w:rsidP="00EA468A">
      <w:pPr>
        <w:rPr>
          <w:rFonts w:ascii="Arial Rounded MT Bold" w:eastAsia="ＭＳ ゴシック" w:hAnsi="Arial Rounded MT Bold" w:cs="Arial"/>
          <w:b/>
          <w:sz w:val="20"/>
          <w:szCs w:val="20"/>
        </w:rPr>
      </w:pPr>
    </w:p>
    <w:p w14:paraId="4AA23327" w14:textId="77777777" w:rsidR="00EA468A" w:rsidRPr="004E6349" w:rsidRDefault="00EA468A" w:rsidP="00EA468A">
      <w:pPr>
        <w:rPr>
          <w:rFonts w:ascii="Arial Rounded MT Bold" w:eastAsia="ＭＳ ゴシック" w:hAnsi="Arial Rounded MT Bold" w:cs="Arial"/>
          <w:b/>
          <w:sz w:val="20"/>
          <w:szCs w:val="20"/>
        </w:rPr>
      </w:pPr>
    </w:p>
    <w:p w14:paraId="4B914778" w14:textId="77777777" w:rsidR="00EA468A" w:rsidRPr="004E6349" w:rsidRDefault="00EA468A" w:rsidP="00EA468A">
      <w:pPr>
        <w:rPr>
          <w:rFonts w:ascii="Arial Rounded MT Bold" w:eastAsia="ＭＳ ゴシック" w:hAnsi="Arial Rounded MT Bold" w:cs="Arial"/>
          <w:b/>
          <w:sz w:val="20"/>
          <w:szCs w:val="20"/>
        </w:rPr>
      </w:pPr>
    </w:p>
    <w:p w14:paraId="4F932B48" w14:textId="6EAD5A84" w:rsidR="00331F6E" w:rsidRPr="004E6349" w:rsidRDefault="00865117">
      <w:pPr>
        <w:rPr>
          <w:rFonts w:ascii="Arial Rounded MT Bold" w:eastAsia="ＭＳ ゴシック" w:hAnsi="Arial Rounded MT Bold" w:cs="Arial"/>
          <w:b/>
          <w:sz w:val="20"/>
          <w:szCs w:val="20"/>
        </w:rPr>
      </w:pPr>
      <w:r w:rsidRPr="004E6349">
        <w:rPr>
          <w:rFonts w:ascii="Arial Rounded MT Bold" w:eastAsia="ＭＳ ゴシック" w:hAnsi="Arial Rounded MT Bold" w:cs="Arial"/>
          <w:b/>
          <w:sz w:val="20"/>
          <w:szCs w:val="20"/>
        </w:rPr>
        <w:t>------------------------------------------------------------------------------------------------------------------------------</w:t>
      </w:r>
    </w:p>
    <w:p w14:paraId="544E5B85" w14:textId="77777777" w:rsidR="00E337B5" w:rsidRPr="004E6349" w:rsidRDefault="00E337B5" w:rsidP="00E337B5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43BBE711" w14:textId="77777777" w:rsidR="00E337B5" w:rsidRPr="004E6349" w:rsidRDefault="00E337B5" w:rsidP="00E337B5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5D19D98D" w14:textId="77777777" w:rsidR="00E337B5" w:rsidRPr="004E6349" w:rsidRDefault="00E337B5" w:rsidP="00E337B5">
      <w:pPr>
        <w:pBdr>
          <w:top w:val="single" w:sz="8" w:space="1" w:color="auto"/>
        </w:pBdr>
        <w:rPr>
          <w:rFonts w:ascii="Arial Rounded MT Bold" w:eastAsia="ＭＳ ゴシック" w:hAnsi="Arial Rounded MT Bold" w:cs="Arial"/>
          <w:b/>
          <w:color w:val="333333"/>
          <w:sz w:val="18"/>
          <w:szCs w:val="20"/>
          <w:shd w:val="clear" w:color="auto" w:fill="FFFFFF"/>
        </w:rPr>
      </w:pPr>
    </w:p>
    <w:p w14:paraId="4F932B62" w14:textId="77076598" w:rsidR="00205BDC" w:rsidRPr="004E6349" w:rsidRDefault="000D072E" w:rsidP="00D93FAE">
      <w:pPr>
        <w:widowControl/>
        <w:jc w:val="left"/>
        <w:rPr>
          <w:rFonts w:ascii="Arial Rounded MT Bold" w:eastAsia="ＭＳ ゴシック" w:hAnsi="Arial Rounded MT Bold" w:cs="Arial"/>
          <w:b/>
          <w:sz w:val="18"/>
          <w:szCs w:val="18"/>
        </w:rPr>
      </w:pPr>
      <w:r w:rsidRPr="004E6349">
        <w:rPr>
          <w:rFonts w:ascii="Arial Rounded MT Bold" w:eastAsia="ＭＳ ゴシック" w:hAnsi="Arial Rounded MT Bold" w:cs="Arial"/>
          <w:b/>
          <w:sz w:val="18"/>
          <w:szCs w:val="18"/>
        </w:rPr>
        <w:t>Q</w:t>
      </w:r>
      <w:r w:rsidR="00E337B5" w:rsidRPr="004E6349">
        <w:rPr>
          <w:rFonts w:ascii="Arial Rounded MT Bold" w:eastAsia="ＭＳ ゴシック" w:hAnsi="Arial Rounded MT Bold" w:cs="Arial"/>
          <w:b/>
          <w:sz w:val="18"/>
          <w:szCs w:val="18"/>
        </w:rPr>
        <w:t>1</w:t>
      </w:r>
    </w:p>
    <w:p w14:paraId="66614070" w14:textId="77777777" w:rsidR="004E6349" w:rsidRPr="00E84D05" w:rsidRDefault="004E6349" w:rsidP="004E6349">
      <w:pPr>
        <w:widowControl/>
        <w:jc w:val="left"/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</w:pPr>
      <w:r w:rsidRPr="00E84D05"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t xml:space="preserve">Where n is a positive integer, the function </w:t>
      </w:r>
      <m:oMath>
        <m:r>
          <w:rPr>
            <w:rStyle w:val="apple-style-span"/>
            <w:rFonts w:ascii="Cambria Math" w:eastAsia="ＭＳ ゴシック" w:hAnsi="Cambria Math" w:cs="Arial"/>
            <w:color w:val="000000"/>
            <w:sz w:val="18"/>
            <w:szCs w:val="18"/>
            <w:shd w:val="clear" w:color="auto" w:fill="FFFFFF"/>
          </w:rPr>
          <m:t>f</m:t>
        </m:r>
        <m:d>
          <m:dPr>
            <m:ctrlPr>
              <w:rPr>
                <w:rStyle w:val="apple-style-span"/>
                <w:rFonts w:ascii="Cambria Math" w:eastAsia="ＭＳ ゴシック" w:hAnsi="Cambria Math" w:cs="Arial"/>
                <w:color w:val="000000"/>
                <w:sz w:val="18"/>
                <w:szCs w:val="18"/>
                <w:shd w:val="clear" w:color="auto" w:fill="FFFFFF"/>
              </w:rPr>
            </m:ctrlPr>
          </m:dPr>
          <m:e>
            <m:r>
              <w:rPr>
                <w:rStyle w:val="apple-style-span"/>
                <w:rFonts w:ascii="Cambria Math" w:eastAsia="ＭＳ ゴシック" w:hAnsi="Cambria Math" w:cs="Arial"/>
                <w:color w:val="000000"/>
                <w:sz w:val="18"/>
                <w:szCs w:val="18"/>
                <w:shd w:val="clear" w:color="auto" w:fill="FFFFFF"/>
              </w:rPr>
              <m:t>n</m:t>
            </m:r>
          </m:e>
        </m:d>
      </m:oMath>
      <w:r w:rsidRPr="00E84D05"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t xml:space="preserve"> satisfies the following.</w:t>
      </w:r>
    </w:p>
    <w:p w14:paraId="3BF1F99B" w14:textId="77777777" w:rsidR="004E6349" w:rsidRPr="00E84D05" w:rsidRDefault="004E6349" w:rsidP="004E6349">
      <w:pPr>
        <w:pStyle w:val="ListParagraph"/>
        <w:widowControl/>
        <w:ind w:leftChars="0" w:left="360"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  <m:oMathPara>
        <m:oMath>
          <m:r>
            <w:rPr>
              <w:rStyle w:val="apple-style-span"/>
              <w:rFonts w:ascii="Cambria Math" w:eastAsia="ＭＳ ゴシック" w:hAnsi="Cambria Math" w:cs="Arial"/>
              <w:color w:val="000000"/>
              <w:sz w:val="18"/>
              <w:szCs w:val="18"/>
              <w:shd w:val="clear" w:color="auto" w:fill="FFFFFF"/>
            </w:rPr>
            <m:t>f</m:t>
          </m:r>
          <m:d>
            <m:dPr>
              <m:ctrlPr>
                <w:rPr>
                  <w:rStyle w:val="apple-style-span"/>
                  <w:rFonts w:ascii="Cambria Math" w:eastAsia="ＭＳ ゴシック" w:hAnsi="Cambria Math" w:cs="Arial"/>
                  <w:color w:val="000000"/>
                  <w:sz w:val="18"/>
                  <w:szCs w:val="18"/>
                  <w:shd w:val="clear" w:color="auto" w:fill="FFFFFF"/>
                </w:rPr>
              </m:ctrlPr>
            </m:dPr>
            <m:e>
              <m:r>
                <w:rPr>
                  <w:rStyle w:val="apple-style-span"/>
                  <w:rFonts w:ascii="Cambria Math" w:eastAsia="ＭＳ ゴシック" w:hAnsi="Cambria Math" w:cs="Arial"/>
                  <w:color w:val="000000"/>
                  <w:sz w:val="18"/>
                  <w:szCs w:val="18"/>
                  <w:shd w:val="clear" w:color="auto" w:fill="FFFFFF"/>
                </w:rPr>
                <m:t>0</m:t>
              </m:r>
            </m:e>
          </m:d>
          <m:r>
            <w:rPr>
              <w:rStyle w:val="apple-style-span"/>
              <w:rFonts w:ascii="Cambria Math" w:eastAsia="ＭＳ ゴシック" w:hAnsi="Cambria Math" w:cs="Arial"/>
              <w:color w:val="000000"/>
              <w:sz w:val="18"/>
              <w:szCs w:val="18"/>
              <w:shd w:val="clear" w:color="auto" w:fill="FFFFFF"/>
            </w:rPr>
            <m:t>=</m:t>
          </m:r>
          <m:r>
            <m:rPr>
              <m:sty m:val="p"/>
            </m:rPr>
            <w:rPr>
              <w:rStyle w:val="apple-style-span"/>
              <w:rFonts w:ascii="Cambria Math" w:eastAsia="ＭＳ ゴシック" w:hAnsi="Cambria Math" w:cs="Arial"/>
              <w:color w:val="000000"/>
              <w:sz w:val="18"/>
              <w:szCs w:val="18"/>
              <w:shd w:val="clear" w:color="auto" w:fill="FFFFFF"/>
            </w:rPr>
            <m:t>0</m:t>
          </m:r>
        </m:oMath>
      </m:oMathPara>
    </w:p>
    <w:p w14:paraId="4D0195E3" w14:textId="77777777" w:rsidR="004E6349" w:rsidRPr="00E84D05" w:rsidRDefault="004E6349" w:rsidP="004E6349">
      <w:pPr>
        <w:pStyle w:val="ListParagraph"/>
        <w:widowControl/>
        <w:ind w:leftChars="0" w:left="360"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  <m:oMathPara>
        <m:oMath>
          <m:r>
            <w:rPr>
              <w:rStyle w:val="apple-style-span"/>
              <w:rFonts w:ascii="Cambria Math" w:eastAsia="ＭＳ ゴシック" w:hAnsi="Cambria Math" w:cs="Arial"/>
              <w:color w:val="000000"/>
              <w:sz w:val="18"/>
              <w:szCs w:val="18"/>
              <w:shd w:val="clear" w:color="auto" w:fill="FFFFFF"/>
            </w:rPr>
            <m:t>f</m:t>
          </m:r>
          <m:d>
            <m:dPr>
              <m:ctrlPr>
                <w:rPr>
                  <w:rStyle w:val="apple-style-span"/>
                  <w:rFonts w:ascii="Cambria Math" w:eastAsia="ＭＳ ゴシック" w:hAnsi="Cambria Math" w:cs="Arial"/>
                  <w:color w:val="000000"/>
                  <w:sz w:val="18"/>
                  <w:szCs w:val="18"/>
                  <w:shd w:val="clear" w:color="auto" w:fill="FFFFFF"/>
                </w:rPr>
              </m:ctrlPr>
            </m:dPr>
            <m:e>
              <m:r>
                <w:rPr>
                  <w:rStyle w:val="apple-style-span"/>
                  <w:rFonts w:ascii="Cambria Math" w:eastAsia="ＭＳ ゴシック" w:hAnsi="Cambria Math" w:cs="Arial"/>
                  <w:color w:val="000000"/>
                  <w:sz w:val="18"/>
                  <w:szCs w:val="18"/>
                  <w:shd w:val="clear" w:color="auto" w:fill="FFFFFF"/>
                </w:rPr>
                <m:t>1</m:t>
              </m:r>
            </m:e>
          </m:d>
          <m:r>
            <w:rPr>
              <w:rStyle w:val="apple-style-span"/>
              <w:rFonts w:ascii="Cambria Math" w:eastAsia="ＭＳ ゴシック" w:hAnsi="Cambria Math" w:cs="Arial"/>
              <w:color w:val="000000"/>
              <w:sz w:val="18"/>
              <w:szCs w:val="18"/>
              <w:shd w:val="clear" w:color="auto" w:fill="FFFFFF"/>
            </w:rPr>
            <m:t>=</m:t>
          </m:r>
          <m:r>
            <m:rPr>
              <m:sty m:val="p"/>
            </m:rPr>
            <w:rPr>
              <w:rStyle w:val="apple-style-span"/>
              <w:rFonts w:ascii="Cambria Math" w:eastAsia="ＭＳ ゴシック" w:hAnsi="Cambria Math" w:cs="Arial"/>
              <w:color w:val="000000"/>
              <w:sz w:val="18"/>
              <w:szCs w:val="18"/>
              <w:shd w:val="clear" w:color="auto" w:fill="FFFFFF"/>
            </w:rPr>
            <m:t>1</m:t>
          </m:r>
        </m:oMath>
      </m:oMathPara>
    </w:p>
    <w:p w14:paraId="7D7146BC" w14:textId="77777777" w:rsidR="004E6349" w:rsidRPr="004E6349" w:rsidRDefault="004E6349" w:rsidP="004E6349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  <m:oMathPara>
        <m:oMath>
          <m:r>
            <w:rPr>
              <w:rStyle w:val="apple-style-span"/>
              <w:rFonts w:ascii="Cambria Math" w:eastAsia="ＭＳ ゴシック" w:hAnsi="Cambria Math" w:cs="Arial"/>
              <w:color w:val="000000"/>
              <w:sz w:val="18"/>
              <w:szCs w:val="18"/>
              <w:shd w:val="clear" w:color="auto" w:fill="FFFFFF"/>
            </w:rPr>
            <m:t>f</m:t>
          </m:r>
          <m:d>
            <m:dPr>
              <m:ctrlPr>
                <w:rPr>
                  <w:rStyle w:val="apple-style-span"/>
                  <w:rFonts w:ascii="Cambria Math" w:eastAsia="ＭＳ ゴシック" w:hAnsi="Cambria Math" w:cs="Arial"/>
                  <w:color w:val="000000"/>
                  <w:sz w:val="18"/>
                  <w:szCs w:val="18"/>
                  <w:shd w:val="clear" w:color="auto" w:fill="FFFFFF"/>
                </w:rPr>
              </m:ctrlPr>
            </m:dPr>
            <m:e>
              <m:r>
                <w:rPr>
                  <w:rStyle w:val="apple-style-span"/>
                  <w:rFonts w:ascii="Cambria Math" w:eastAsia="ＭＳ ゴシック" w:hAnsi="Cambria Math" w:cs="Arial"/>
                  <w:color w:val="000000"/>
                  <w:sz w:val="18"/>
                  <w:szCs w:val="18"/>
                  <w:shd w:val="clear" w:color="auto" w:fill="FFFFFF"/>
                </w:rPr>
                <m:t>n</m:t>
              </m:r>
            </m:e>
          </m:d>
          <m:r>
            <w:rPr>
              <w:rStyle w:val="apple-style-span"/>
              <w:rFonts w:ascii="Cambria Math" w:eastAsia="ＭＳ ゴシック" w:hAnsi="Cambria Math" w:cs="Arial"/>
              <w:color w:val="000000"/>
              <w:sz w:val="18"/>
              <w:szCs w:val="18"/>
              <w:shd w:val="clear" w:color="auto" w:fill="FFFFFF"/>
            </w:rPr>
            <m:t>=f</m:t>
          </m:r>
          <m:d>
            <m:dPr>
              <m:ctrlPr>
                <w:rPr>
                  <w:rStyle w:val="apple-style-span"/>
                  <w:rFonts w:ascii="Cambria Math" w:eastAsia="ＭＳ ゴシック" w:hAnsi="Cambria Math" w:cs="Arial"/>
                  <w:color w:val="000000"/>
                  <w:sz w:val="18"/>
                  <w:szCs w:val="18"/>
                  <w:shd w:val="clear" w:color="auto" w:fill="FFFFFF"/>
                </w:rPr>
              </m:ctrlPr>
            </m:dPr>
            <m:e>
              <m:r>
                <w:rPr>
                  <w:rStyle w:val="apple-style-span"/>
                  <w:rFonts w:ascii="Cambria Math" w:eastAsia="ＭＳ ゴシック" w:hAnsi="Cambria Math" w:cs="Arial"/>
                  <w:color w:val="000000"/>
                  <w:sz w:val="18"/>
                  <w:szCs w:val="18"/>
                  <w:shd w:val="clear" w:color="auto" w:fill="FFFFFF"/>
                </w:rPr>
                <m:t>n-1</m:t>
              </m:r>
            </m:e>
          </m:d>
          <m:r>
            <w:rPr>
              <w:rStyle w:val="apple-style-span"/>
              <w:rFonts w:ascii="Cambria Math" w:eastAsia="ＭＳ ゴシック" w:hAnsi="Cambria Math" w:cs="Arial"/>
              <w:color w:val="000000"/>
              <w:sz w:val="18"/>
              <w:szCs w:val="18"/>
              <w:shd w:val="clear" w:color="auto" w:fill="FFFFFF"/>
            </w:rPr>
            <m:t>+ f</m:t>
          </m:r>
          <m:d>
            <m:dPr>
              <m:ctrlPr>
                <w:rPr>
                  <w:rStyle w:val="apple-style-span"/>
                  <w:rFonts w:ascii="Cambria Math" w:eastAsia="ＭＳ ゴシック" w:hAnsi="Cambria Math" w:cs="Arial"/>
                  <w:color w:val="000000"/>
                  <w:sz w:val="18"/>
                  <w:szCs w:val="18"/>
                  <w:shd w:val="clear" w:color="auto" w:fill="FFFFFF"/>
                </w:rPr>
              </m:ctrlPr>
            </m:dPr>
            <m:e>
              <m:r>
                <w:rPr>
                  <w:rStyle w:val="apple-style-span"/>
                  <w:rFonts w:ascii="Cambria Math" w:eastAsia="ＭＳ ゴシック" w:hAnsi="Cambria Math" w:cs="Arial"/>
                  <w:color w:val="000000"/>
                  <w:sz w:val="18"/>
                  <w:szCs w:val="18"/>
                  <w:shd w:val="clear" w:color="auto" w:fill="FFFFFF"/>
                </w:rPr>
                <m:t>n-2</m:t>
              </m:r>
            </m:e>
          </m:d>
        </m:oMath>
      </m:oMathPara>
    </w:p>
    <w:p w14:paraId="7C7599B8" w14:textId="77777777" w:rsidR="00793CEC" w:rsidRPr="004E6349" w:rsidRDefault="00793CEC" w:rsidP="00A11D33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3B77C500" w14:textId="163D5223" w:rsidR="006F35C5" w:rsidRPr="004E6349" w:rsidRDefault="003C14E1" w:rsidP="006F35C5">
      <w:pPr>
        <w:pStyle w:val="ListParagraph"/>
        <w:widowControl/>
        <w:numPr>
          <w:ilvl w:val="0"/>
          <w:numId w:val="18"/>
        </w:numPr>
        <w:ind w:leftChars="0"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  <w:r w:rsidRPr="00E84D05"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t xml:space="preserve">Please create a program to </w:t>
      </w:r>
      <w:r>
        <w:rPr>
          <w:rStyle w:val="apple-style-span"/>
          <w:rFonts w:ascii="Arial Rounded MT Bold" w:eastAsiaTheme="majorEastAsia" w:hAnsi="Arial Rounded MT Bold" w:cs="Arial" w:hint="eastAsia"/>
          <w:color w:val="000000"/>
          <w:sz w:val="18"/>
          <w:szCs w:val="18"/>
          <w:shd w:val="clear" w:color="auto" w:fill="FFFFFF"/>
        </w:rPr>
        <w:t>find</w:t>
      </w:r>
      <m:oMath>
        <m:r>
          <w:rPr>
            <w:rStyle w:val="apple-style-span"/>
            <w:rFonts w:ascii="Cambria Math" w:eastAsia="ＭＳ ゴシック" w:hAnsi="Cambria Math" w:cs="Arial"/>
            <w:color w:val="000000"/>
            <w:sz w:val="18"/>
            <w:szCs w:val="18"/>
            <w:shd w:val="clear" w:color="auto" w:fill="FFFFFF"/>
          </w:rPr>
          <m:t xml:space="preserve"> f</m:t>
        </m:r>
        <m:d>
          <m:dPr>
            <m:ctrlPr>
              <w:rPr>
                <w:rStyle w:val="apple-style-span"/>
                <w:rFonts w:ascii="Cambria Math" w:eastAsia="ＭＳ ゴシック" w:hAnsi="Cambria Math" w:cs="Arial"/>
                <w:color w:val="000000"/>
                <w:sz w:val="18"/>
                <w:szCs w:val="18"/>
                <w:shd w:val="clear" w:color="auto" w:fill="FFFFFF"/>
              </w:rPr>
            </m:ctrlPr>
          </m:dPr>
          <m:e>
            <m:r>
              <w:rPr>
                <w:rStyle w:val="apple-style-span"/>
                <w:rFonts w:ascii="Cambria Math" w:eastAsia="ＭＳ ゴシック" w:hAnsi="Cambria Math" w:cs="Arial"/>
                <w:color w:val="000000"/>
                <w:sz w:val="18"/>
                <w:szCs w:val="18"/>
                <w:shd w:val="clear" w:color="auto" w:fill="FFFFFF"/>
              </w:rPr>
              <m:t>n</m:t>
            </m:r>
          </m:e>
        </m:d>
      </m:oMath>
      <w:r w:rsidRPr="00E84D05"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t>. (You can write in any language that you are good at.)</w:t>
      </w:r>
    </w:p>
    <w:p w14:paraId="3F4E860B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0DC1AE89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5A517F2E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0388F782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6A9CEF8B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219E96C4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5C0AACED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2098E421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24748C46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26361B72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04C798DE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784035D1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525D8378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688965D6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7A14BB60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ＭＳ ゴシック" w:hAnsi="Arial Rounded MT Bold" w:cs="Arial"/>
          <w:color w:val="000000"/>
          <w:sz w:val="18"/>
          <w:szCs w:val="18"/>
          <w:shd w:val="clear" w:color="auto" w:fill="FFFFFF"/>
        </w:rPr>
      </w:pPr>
    </w:p>
    <w:p w14:paraId="4F932B63" w14:textId="7A72214D" w:rsidR="006E4FB5" w:rsidRPr="004E6349" w:rsidRDefault="003C14E1" w:rsidP="006F35C5">
      <w:pPr>
        <w:pStyle w:val="ListParagraph"/>
        <w:widowControl/>
        <w:numPr>
          <w:ilvl w:val="0"/>
          <w:numId w:val="18"/>
        </w:numPr>
        <w:ind w:leftChars="0"/>
        <w:jc w:val="left"/>
        <w:rPr>
          <w:rStyle w:val="apple-style-span"/>
          <w:rFonts w:ascii="Arial Rounded MT Bold" w:eastAsia="ＭＳ ゴシック" w:hAnsi="Arial Rounded MT Bold" w:cs="Arial"/>
          <w:b/>
          <w:sz w:val="18"/>
          <w:szCs w:val="18"/>
        </w:rPr>
      </w:pPr>
      <w:r w:rsidRPr="00E84D05"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t xml:space="preserve">Use the program from (1) to </w:t>
      </w:r>
      <w:r>
        <w:rPr>
          <w:rStyle w:val="apple-style-span"/>
          <w:rFonts w:ascii="Arial Rounded MT Bold" w:eastAsiaTheme="majorEastAsia" w:hAnsi="Arial Rounded MT Bold" w:cs="Arial" w:hint="eastAsia"/>
          <w:color w:val="000000"/>
          <w:sz w:val="18"/>
          <w:szCs w:val="18"/>
          <w:shd w:val="clear" w:color="auto" w:fill="FFFFFF"/>
        </w:rPr>
        <w:t>find</w:t>
      </w:r>
      <m:oMath>
        <m:r>
          <w:rPr>
            <w:rStyle w:val="apple-style-span"/>
            <w:rFonts w:ascii="Cambria Math" w:eastAsia="ＭＳ ゴシック" w:hAnsi="Cambria Math" w:cs="Arial"/>
            <w:color w:val="000000"/>
            <w:sz w:val="18"/>
            <w:szCs w:val="18"/>
            <w:shd w:val="clear" w:color="auto" w:fill="FFFFFF"/>
          </w:rPr>
          <m:t xml:space="preserve"> f</m:t>
        </m:r>
        <m:d>
          <m:dPr>
            <m:ctrlPr>
              <w:rPr>
                <w:rStyle w:val="apple-style-span"/>
                <w:rFonts w:ascii="Cambria Math" w:eastAsia="ＭＳ ゴシック" w:hAnsi="Cambria Math" w:cs="Arial"/>
                <w:color w:val="000000"/>
                <w:sz w:val="18"/>
                <w:szCs w:val="1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Style w:val="apple-style-span"/>
                <w:rFonts w:ascii="Cambria Math" w:eastAsia="ＭＳ ゴシック" w:hAnsi="Cambria Math" w:cs="Arial"/>
                <w:color w:val="000000"/>
                <w:sz w:val="18"/>
                <w:szCs w:val="18"/>
                <w:shd w:val="clear" w:color="auto" w:fill="FFFFFF"/>
              </w:rPr>
              <m:t>8181</m:t>
            </m:r>
          </m:e>
        </m:d>
      </m:oMath>
      <w:r w:rsidRPr="00E84D05"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t>.</w:t>
      </w:r>
    </w:p>
    <w:p w14:paraId="4F932B64" w14:textId="77777777" w:rsidR="004372DC" w:rsidRPr="004E6349" w:rsidRDefault="004372DC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4F932B65" w14:textId="77777777" w:rsidR="00CA3F6F" w:rsidRPr="004E6349" w:rsidRDefault="00CA3F6F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4F932B66" w14:textId="77777777" w:rsidR="00CA3F6F" w:rsidRPr="004E6349" w:rsidRDefault="00CA3F6F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4F932B67" w14:textId="77777777" w:rsidR="00CA3F6F" w:rsidRPr="004E6349" w:rsidRDefault="00CA3F6F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29837FD3" w14:textId="77777777" w:rsidR="006F35C5" w:rsidRPr="004E6349" w:rsidRDefault="006F35C5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34CB9D11" w14:textId="77777777" w:rsidR="006F35C5" w:rsidRPr="004E6349" w:rsidRDefault="006F35C5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02555FBC" w14:textId="77777777" w:rsidR="006F35C5" w:rsidRPr="004E6349" w:rsidRDefault="006F35C5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20465882" w14:textId="77777777" w:rsidR="006F35C5" w:rsidRPr="004E6349" w:rsidRDefault="006F35C5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45BE4952" w14:textId="77777777" w:rsidR="006F35C5" w:rsidRPr="004E6349" w:rsidRDefault="006F35C5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6C5ED9A3" w14:textId="77777777" w:rsidR="006F35C5" w:rsidRPr="004E6349" w:rsidRDefault="006F35C5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69F482A4" w14:textId="77777777" w:rsidR="006F35C5" w:rsidRPr="004E6349" w:rsidRDefault="006F35C5" w:rsidP="00A11D33">
      <w:pPr>
        <w:widowControl/>
        <w:jc w:val="left"/>
        <w:rPr>
          <w:rFonts w:ascii="Arial Rounded MT Bold" w:eastAsia="ＭＳ ゴシック" w:hAnsi="Arial Rounded MT Bold" w:cs="Arial"/>
          <w:color w:val="4F81BD" w:themeColor="accent1"/>
          <w:sz w:val="20"/>
          <w:szCs w:val="20"/>
        </w:rPr>
      </w:pPr>
    </w:p>
    <w:p w14:paraId="351B5A49" w14:textId="77777777" w:rsidR="001D2F49" w:rsidRDefault="001D2F49" w:rsidP="003A1EB2">
      <w:pPr>
        <w:pBdr>
          <w:top w:val="single" w:sz="8" w:space="1" w:color="auto"/>
        </w:pBdr>
        <w:rPr>
          <w:rFonts w:ascii="Arial Rounded MT Bold" w:eastAsia="ＭＳ ゴシック" w:hAnsi="Arial Rounded MT Bold" w:cs="Arial"/>
          <w:b/>
          <w:color w:val="333333"/>
          <w:sz w:val="18"/>
          <w:szCs w:val="20"/>
          <w:shd w:val="clear" w:color="auto" w:fill="FFFFFF"/>
        </w:rPr>
      </w:pPr>
    </w:p>
    <w:p w14:paraId="56C2F7FD" w14:textId="77777777" w:rsidR="003C14E1" w:rsidRDefault="00E337B5" w:rsidP="003A1EB2">
      <w:pPr>
        <w:pBdr>
          <w:top w:val="single" w:sz="8" w:space="1" w:color="auto"/>
        </w:pBdr>
        <w:rPr>
          <w:rFonts w:ascii="Arial Rounded MT Bold" w:eastAsia="ＭＳ ゴシック" w:hAnsi="Arial Rounded MT Bold" w:cs="Arial"/>
          <w:b/>
          <w:color w:val="333333"/>
          <w:sz w:val="18"/>
          <w:szCs w:val="20"/>
          <w:shd w:val="clear" w:color="auto" w:fill="FFFFFF"/>
        </w:rPr>
      </w:pPr>
      <w:r w:rsidRPr="004E6349">
        <w:rPr>
          <w:rFonts w:ascii="Arial Rounded MT Bold" w:eastAsia="ＭＳ ゴシック" w:hAnsi="Arial Rounded MT Bold" w:cs="Arial"/>
          <w:b/>
          <w:color w:val="333333"/>
          <w:sz w:val="18"/>
          <w:szCs w:val="20"/>
          <w:shd w:val="clear" w:color="auto" w:fill="FFFFFF"/>
        </w:rPr>
        <w:lastRenderedPageBreak/>
        <w:t>Q2</w:t>
      </w:r>
    </w:p>
    <w:p w14:paraId="12075C90" w14:textId="4D98E792" w:rsidR="005A2A8E" w:rsidRPr="005E7E92" w:rsidRDefault="003C14E1" w:rsidP="003A1EB2">
      <w:pPr>
        <w:pBdr>
          <w:top w:val="single" w:sz="8" w:space="1" w:color="auto"/>
        </w:pBdr>
        <w:rPr>
          <w:rFonts w:ascii="Arial Rounded MT Bold" w:eastAsia="ＭＳ ゴシック" w:hAnsi="Arial Rounded MT Bold" w:cs="Arial"/>
          <w:color w:val="333333"/>
          <w:sz w:val="18"/>
          <w:szCs w:val="20"/>
          <w:shd w:val="clear" w:color="auto" w:fill="FFFFFF"/>
        </w:rPr>
      </w:pPr>
      <w:r w:rsidRPr="005E7E92">
        <w:rPr>
          <w:rFonts w:ascii="Arial Rounded MT Bold" w:eastAsia="ＭＳ ゴシック" w:hAnsi="Arial Rounded MT Bold" w:cs="Arial" w:hint="eastAsia"/>
          <w:color w:val="333333"/>
          <w:sz w:val="18"/>
          <w:szCs w:val="20"/>
          <w:shd w:val="clear" w:color="auto" w:fill="FFFFFF"/>
        </w:rPr>
        <w:t xml:space="preserve">Please implement a program that lists </w:t>
      </w:r>
      <w:r w:rsidR="006C2DFE" w:rsidRPr="005E7E92">
        <w:rPr>
          <w:rFonts w:ascii="Arial Rounded MT Bold" w:eastAsia="ＭＳ ゴシック" w:hAnsi="Arial Rounded MT Bold" w:cs="Arial" w:hint="eastAsia"/>
          <w:color w:val="333333"/>
          <w:sz w:val="18"/>
          <w:szCs w:val="20"/>
          <w:shd w:val="clear" w:color="auto" w:fill="FFFFFF"/>
        </w:rPr>
        <w:t xml:space="preserve">the </w:t>
      </w:r>
      <w:r w:rsidRPr="005E7E92">
        <w:rPr>
          <w:rFonts w:ascii="Arial Rounded MT Bold" w:eastAsia="ＭＳ ゴシック" w:hAnsi="Arial Rounded MT Bold" w:cs="Arial" w:hint="eastAsia"/>
          <w:color w:val="333333"/>
          <w:sz w:val="18"/>
          <w:szCs w:val="20"/>
          <w:shd w:val="clear" w:color="auto" w:fill="FFFFFF"/>
        </w:rPr>
        <w:t xml:space="preserve">nodes of a random binary tree by </w:t>
      </w:r>
      <w:r w:rsidR="00850888" w:rsidRPr="005E7E92">
        <w:rPr>
          <w:rFonts w:ascii="Arial Rounded MT Bold" w:eastAsia="ＭＳ ゴシック" w:hAnsi="Arial Rounded MT Bold" w:cs="Arial" w:hint="eastAsia"/>
          <w:color w:val="333333"/>
          <w:sz w:val="18"/>
          <w:szCs w:val="20"/>
          <w:shd w:val="clear" w:color="auto" w:fill="FFFFFF"/>
        </w:rPr>
        <w:t>node</w:t>
      </w:r>
      <w:r w:rsidRPr="005E7E92">
        <w:rPr>
          <w:rFonts w:ascii="Arial Rounded MT Bold" w:eastAsia="ＭＳ ゴシック" w:hAnsi="Arial Rounded MT Bold" w:cs="Arial" w:hint="eastAsia"/>
          <w:color w:val="333333"/>
          <w:sz w:val="18"/>
          <w:szCs w:val="20"/>
          <w:shd w:val="clear" w:color="auto" w:fill="FFFFFF"/>
        </w:rPr>
        <w:t>s at the same depth.</w:t>
      </w:r>
    </w:p>
    <w:p w14:paraId="3F67B986" w14:textId="77777777" w:rsidR="003A1EB2" w:rsidRPr="004E6349" w:rsidRDefault="003A1EB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5B5F6A1" w14:textId="77777777" w:rsidR="005A2A8E" w:rsidRPr="004E6349" w:rsidRDefault="005A2A8E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0C34F69" w14:textId="77777777" w:rsidR="005A2A8E" w:rsidRPr="004E6349" w:rsidRDefault="005A2A8E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FCA4F93" w14:textId="77777777" w:rsidR="005A2A8E" w:rsidRPr="004E6349" w:rsidRDefault="005A2A8E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F5BB1D7" w14:textId="77777777" w:rsidR="005A2A8E" w:rsidRPr="004E6349" w:rsidRDefault="005A2A8E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BC24D1D" w14:textId="77777777" w:rsidR="005A2A8E" w:rsidRPr="004E6349" w:rsidRDefault="005A2A8E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8151A5E" w14:textId="77777777" w:rsidR="005A2A8E" w:rsidRPr="004E6349" w:rsidRDefault="005A2A8E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4CA150E7" w14:textId="77777777" w:rsidR="005A2A8E" w:rsidRPr="004E6349" w:rsidRDefault="005A2A8E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3A99611" w14:textId="77777777" w:rsidR="005A2A8E" w:rsidRPr="004E6349" w:rsidRDefault="005A2A8E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4E597614" w14:textId="77777777" w:rsidR="000E1614" w:rsidRPr="004E6349" w:rsidRDefault="000E1614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913AD96" w14:textId="77777777" w:rsidR="000E1614" w:rsidRPr="004E6349" w:rsidRDefault="000E1614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1446074B" w14:textId="77777777" w:rsidR="00E337B5" w:rsidRPr="004E6349" w:rsidRDefault="00E337B5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D928CA7" w14:textId="77777777" w:rsidR="00E337B5" w:rsidRPr="004E6349" w:rsidRDefault="00E337B5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A2ADCA6" w14:textId="77777777" w:rsidR="00E337B5" w:rsidRPr="004E6349" w:rsidRDefault="00E337B5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95FC16B" w14:textId="77777777" w:rsidR="00E337B5" w:rsidRPr="004E6349" w:rsidRDefault="00E337B5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3135933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7851E81E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7942CAFE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12727B78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4CF7748C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4C3F036A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872CA35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6C41EC8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CDDBC18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185AB9A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0150658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1A117D0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7C1B6917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540440F" w14:textId="77777777" w:rsidR="009F047F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02E8A2D3" w14:textId="77777777" w:rsidR="00850888" w:rsidRDefault="00850888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D7FED21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FB90A97" w14:textId="77777777" w:rsidR="009F047F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EA5BC8E" w14:textId="77777777" w:rsidR="00E337B5" w:rsidRPr="004E6349" w:rsidRDefault="00E337B5" w:rsidP="00E337B5">
      <w:pPr>
        <w:pBdr>
          <w:top w:val="single" w:sz="8" w:space="0" w:color="auto"/>
        </w:pBdr>
        <w:rPr>
          <w:rFonts w:ascii="Arial Rounded MT Bold" w:eastAsia="ＭＳ ゴシック" w:hAnsi="Arial Rounded MT Bold" w:cs="Arial"/>
          <w:b/>
          <w:color w:val="333333"/>
          <w:sz w:val="18"/>
          <w:szCs w:val="20"/>
          <w:shd w:val="clear" w:color="auto" w:fill="FFFFFF"/>
        </w:rPr>
      </w:pPr>
    </w:p>
    <w:p w14:paraId="1477CEC2" w14:textId="77777777" w:rsidR="009F047F" w:rsidRPr="005E7E92" w:rsidRDefault="00E337B5" w:rsidP="003A1EB2">
      <w:pPr>
        <w:widowControl/>
        <w:jc w:val="left"/>
        <w:rPr>
          <w:rFonts w:ascii="Arial Rounded MT Bold" w:eastAsia="ＭＳ ゴシック" w:hAnsi="Arial Rounded MT Bold" w:cs="Arial"/>
          <w:b/>
          <w:color w:val="333333"/>
          <w:sz w:val="18"/>
          <w:szCs w:val="20"/>
        </w:rPr>
      </w:pPr>
      <w:r w:rsidRPr="005E7E92">
        <w:rPr>
          <w:rFonts w:ascii="Arial Rounded MT Bold" w:eastAsia="ＭＳ ゴシック" w:hAnsi="Arial Rounded MT Bold" w:cs="Arial"/>
          <w:b/>
          <w:color w:val="333333"/>
          <w:sz w:val="18"/>
          <w:szCs w:val="20"/>
        </w:rPr>
        <w:lastRenderedPageBreak/>
        <w:t>Q3</w:t>
      </w:r>
    </w:p>
    <w:p w14:paraId="43B4B7F5" w14:textId="455DD98F" w:rsidR="000E1614" w:rsidRPr="004E6349" w:rsidRDefault="000E1614" w:rsidP="005E7E92">
      <w:pPr>
        <w:widowControl/>
        <w:ind w:left="426" w:hangingChars="202" w:hanging="426"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  <w:r w:rsidRPr="005E7E92">
        <w:rPr>
          <w:rFonts w:ascii="Arial Rounded MT Bold" w:hAnsi="Arial Rounded MT Bold"/>
          <w:b/>
        </w:rPr>
        <w:t xml:space="preserve"> </w:t>
      </w:r>
      <w:r w:rsidR="009F047F" w:rsidRPr="005E7E92">
        <w:rPr>
          <w:rFonts w:ascii="Arial Rounded MT Bold" w:eastAsia="ＭＳ ゴシック" w:hAnsi="Arial Rounded MT Bold" w:cs="Arial"/>
          <w:b/>
          <w:color w:val="333333"/>
          <w:sz w:val="18"/>
          <w:szCs w:val="20"/>
        </w:rPr>
        <w:t>(1)</w:t>
      </w:r>
      <w:r w:rsidR="009F047F" w:rsidRPr="004E6349">
        <w:rPr>
          <w:rFonts w:ascii="Arial Rounded MT Bold" w:eastAsia="ＭＳ ゴシック" w:hAnsi="Arial Rounded MT Bold" w:cs="Arial"/>
          <w:color w:val="333333"/>
          <w:sz w:val="18"/>
          <w:szCs w:val="20"/>
        </w:rPr>
        <w:t xml:space="preserve"> </w:t>
      </w:r>
      <w:r w:rsidR="006C2DFE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Imagine you are playing a board game. You roll a </w:t>
      </w:r>
      <w:r w:rsidR="001D2F49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6-faced </w:t>
      </w:r>
      <w:r w:rsidR="006C2DFE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>dice and move forward the same number of spaces</w:t>
      </w:r>
      <w:r w:rsidR="00850888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 that</w:t>
      </w:r>
      <w:r w:rsidR="001D2F49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 you rolled</w:t>
      </w:r>
      <w:r w:rsidR="006C2DFE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. </w:t>
      </w:r>
      <w:r w:rsidR="001D2F49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If </w:t>
      </w:r>
      <w:r w:rsidR="001D2F49">
        <w:rPr>
          <w:rFonts w:ascii="Arial Rounded MT Bold" w:eastAsia="ＭＳ ゴシック" w:hAnsi="Arial Rounded MT Bold" w:cs="Arial"/>
          <w:color w:val="333333"/>
          <w:sz w:val="18"/>
          <w:szCs w:val="20"/>
        </w:rPr>
        <w:t>the</w:t>
      </w:r>
      <w:r w:rsidR="001D2F49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 finishing point</w:t>
      </w:r>
      <w:r w:rsidR="001D2F49">
        <w:rPr>
          <w:rFonts w:ascii="Arial Rounded MT Bold" w:eastAsia="ＭＳ ゴシック" w:hAnsi="Arial Rounded MT Bold" w:cs="Arial"/>
          <w:color w:val="333333"/>
          <w:sz w:val="18"/>
          <w:szCs w:val="20"/>
        </w:rPr>
        <w:t xml:space="preserve"> </w:t>
      </w:r>
      <w:r w:rsidR="001D2F49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is </w:t>
      </w:r>
      <w:r w:rsidR="001D2F49">
        <w:rPr>
          <w:rFonts w:ascii="Arial Rounded MT Bold" w:eastAsia="ＭＳ ゴシック" w:hAnsi="Arial Rounded MT Bold" w:cs="Arial"/>
          <w:color w:val="333333"/>
          <w:sz w:val="18"/>
          <w:szCs w:val="20"/>
        </w:rPr>
        <w:t>“</w:t>
      </w:r>
      <w:r w:rsidR="001D2F49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>n</w:t>
      </w:r>
      <w:r w:rsidR="001D2F49">
        <w:rPr>
          <w:rFonts w:ascii="Arial Rounded MT Bold" w:eastAsia="ＭＳ ゴシック" w:hAnsi="Arial Rounded MT Bold" w:cs="Arial"/>
          <w:color w:val="333333"/>
          <w:sz w:val="18"/>
          <w:szCs w:val="20"/>
        </w:rPr>
        <w:t>”</w:t>
      </w:r>
      <w:r w:rsidR="001D2F49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 spaces away from the starting point, p</w:t>
      </w:r>
      <w:r w:rsidR="006C2DFE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lease implement a program that </w:t>
      </w:r>
      <w:r w:rsidR="001D2F49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>calculates</w:t>
      </w:r>
      <w:r w:rsidR="006C2DFE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 </w:t>
      </w:r>
      <w:r w:rsidR="001D2F49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>how many possible</w:t>
      </w:r>
      <w:r w:rsidR="001D2F49">
        <w:rPr>
          <w:rFonts w:ascii="Arial Rounded MT Bold" w:eastAsia="ＭＳ ゴシック" w:hAnsi="Arial Rounded MT Bold" w:cs="Arial"/>
          <w:color w:val="333333"/>
          <w:sz w:val="18"/>
          <w:szCs w:val="20"/>
        </w:rPr>
        <w:t xml:space="preserve"> ways</w:t>
      </w:r>
      <w:r w:rsidR="001D2F49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 are there to arrive exactly at the finishing point</w:t>
      </w:r>
      <w:r w:rsidR="006C2DFE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>.</w:t>
      </w:r>
    </w:p>
    <w:p w14:paraId="7BEEF672" w14:textId="77777777" w:rsidR="005A2A8E" w:rsidRPr="004E6349" w:rsidRDefault="005A2A8E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19715F50" w14:textId="77777777" w:rsidR="005A2A8E" w:rsidRPr="004E6349" w:rsidRDefault="005A2A8E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D62491E" w14:textId="77777777" w:rsidR="005A2A8E" w:rsidRPr="004E6349" w:rsidRDefault="005A2A8E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116ED072" w14:textId="77777777" w:rsidR="005F1CB2" w:rsidRPr="004E6349" w:rsidRDefault="005F1CB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33F66AD" w14:textId="77777777" w:rsidR="005F1CB2" w:rsidRPr="004E6349" w:rsidRDefault="005F1CB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25D53C7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163EF15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1D7C0C8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1252DCB5" w14:textId="77777777" w:rsidR="005F1CB2" w:rsidRPr="004E6349" w:rsidRDefault="005F1CB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16A1BD5D" w14:textId="77777777" w:rsidR="005F1CB2" w:rsidRPr="004E6349" w:rsidRDefault="005F1CB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FA2ED5B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05EEDF96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804402E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161EF184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C240F66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18789B98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65F5E065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4AE7C27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5EA68BC" w14:textId="2226EFBE" w:rsidR="005F1CB2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  <w:r w:rsidRPr="005E7E92">
        <w:rPr>
          <w:rFonts w:ascii="Arial Rounded MT Bold" w:eastAsia="ＭＳ ゴシック" w:hAnsi="Arial Rounded MT Bold" w:cs="Arial"/>
          <w:b/>
          <w:color w:val="333333"/>
          <w:sz w:val="18"/>
          <w:szCs w:val="20"/>
        </w:rPr>
        <w:t xml:space="preserve">(2) </w:t>
      </w:r>
      <w:r w:rsidR="001D2F49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If </w:t>
      </w:r>
      <w:r w:rsidR="001D2F49" w:rsidRPr="004E6349">
        <w:rPr>
          <w:rFonts w:ascii="Arial Rounded MT Bold" w:eastAsia="ＭＳ ゴシック" w:hAnsi="Arial Rounded MT Bold" w:cs="Arial"/>
          <w:color w:val="333333"/>
          <w:sz w:val="18"/>
          <w:szCs w:val="20"/>
        </w:rPr>
        <w:t>n=610</w:t>
      </w:r>
      <w:r w:rsidR="001D2F49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>, how many possible</w:t>
      </w:r>
      <w:r w:rsidR="001D2F49">
        <w:rPr>
          <w:rFonts w:ascii="Arial Rounded MT Bold" w:eastAsia="ＭＳ ゴシック" w:hAnsi="Arial Rounded MT Bold" w:cs="Arial"/>
          <w:color w:val="333333"/>
          <w:sz w:val="18"/>
          <w:szCs w:val="20"/>
        </w:rPr>
        <w:t xml:space="preserve"> ways</w:t>
      </w:r>
      <w:r w:rsidR="001D2F49">
        <w:rPr>
          <w:rFonts w:ascii="Arial Rounded MT Bold" w:eastAsia="ＭＳ ゴシック" w:hAnsi="Arial Rounded MT Bold" w:cs="Arial" w:hint="eastAsia"/>
          <w:color w:val="333333"/>
          <w:sz w:val="18"/>
          <w:szCs w:val="20"/>
        </w:rPr>
        <w:t xml:space="preserve"> are there to arrive exactly at the finishing point?</w:t>
      </w:r>
    </w:p>
    <w:p w14:paraId="2A9A12EF" w14:textId="77777777" w:rsidR="005F1CB2" w:rsidRPr="004E6349" w:rsidRDefault="005F1CB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73D51DF5" w14:textId="77777777" w:rsidR="005F1CB2" w:rsidRPr="004E6349" w:rsidRDefault="005F1CB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1EB369D" w14:textId="77777777" w:rsidR="005F1CB2" w:rsidRPr="004E6349" w:rsidRDefault="005F1CB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4DDA880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6962984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59C37FD3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C0B9772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2D0BB5CA" w14:textId="77777777" w:rsidR="009F047F" w:rsidRPr="004E6349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549C6E6" w14:textId="77777777" w:rsidR="009F047F" w:rsidRDefault="009F047F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B40842C" w14:textId="77777777" w:rsidR="001D2F49" w:rsidRDefault="001D2F49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479B138E" w14:textId="77777777" w:rsidR="005F1CB2" w:rsidRPr="004E6349" w:rsidRDefault="005F1CB2" w:rsidP="003A1EB2">
      <w:pPr>
        <w:widowControl/>
        <w:jc w:val="left"/>
        <w:rPr>
          <w:rFonts w:ascii="Arial Rounded MT Bold" w:eastAsia="ＭＳ ゴシック" w:hAnsi="Arial Rounded MT Bold" w:cs="Arial"/>
          <w:color w:val="333333"/>
          <w:sz w:val="18"/>
          <w:szCs w:val="20"/>
        </w:rPr>
      </w:pPr>
    </w:p>
    <w:p w14:paraId="3B21782B" w14:textId="311EBED5" w:rsidR="000E1614" w:rsidRDefault="000E1614" w:rsidP="000E1614">
      <w:pPr>
        <w:pBdr>
          <w:top w:val="single" w:sz="8" w:space="1" w:color="auto"/>
        </w:pBdr>
        <w:rPr>
          <w:rFonts w:ascii="Arial Rounded MT Bold" w:eastAsia="ＭＳ ゴシック" w:hAnsi="Arial Rounded MT Bold" w:cs="Arial"/>
          <w:b/>
          <w:color w:val="333333"/>
          <w:sz w:val="18"/>
          <w:szCs w:val="20"/>
          <w:shd w:val="clear" w:color="auto" w:fill="FFFFFF"/>
        </w:rPr>
      </w:pPr>
    </w:p>
    <w:p w14:paraId="4F5DDD21" w14:textId="55A43ED5" w:rsidR="005E7E92" w:rsidRPr="00EF62B8" w:rsidRDefault="00EF62B8" w:rsidP="005E7E92">
      <w:pPr>
        <w:pBdr>
          <w:top w:val="single" w:sz="8" w:space="0" w:color="auto"/>
        </w:pBdr>
        <w:rPr>
          <w:rFonts w:ascii="Arial Rounded MT Bold" w:hAnsi="Arial Rounded MT Bold" w:cs="Arial"/>
          <w:b/>
          <w:color w:val="333333"/>
          <w:sz w:val="18"/>
          <w:szCs w:val="20"/>
          <w:shd w:val="clear" w:color="auto" w:fill="FFFFFF"/>
        </w:rPr>
      </w:pPr>
      <w:r>
        <w:rPr>
          <w:rFonts w:ascii="Arial Rounded MT Bold" w:eastAsia="Malgun Gothic" w:hAnsi="Arial Rounded MT Bold" w:cs="Arial"/>
          <w:b/>
          <w:color w:val="333333"/>
          <w:sz w:val="18"/>
          <w:szCs w:val="20"/>
          <w:shd w:val="clear" w:color="auto" w:fill="FFFFFF"/>
        </w:rPr>
        <w:lastRenderedPageBreak/>
        <w:t>Q</w:t>
      </w:r>
      <w:r>
        <w:rPr>
          <w:rFonts w:ascii="Arial Rounded MT Bold" w:hAnsi="Arial Rounded MT Bold" w:cs="Arial" w:hint="eastAsia"/>
          <w:b/>
          <w:color w:val="333333"/>
          <w:sz w:val="18"/>
          <w:szCs w:val="20"/>
          <w:shd w:val="clear" w:color="auto" w:fill="FFFFFF"/>
        </w:rPr>
        <w:t>4</w:t>
      </w:r>
    </w:p>
    <w:p w14:paraId="5EF9125A" w14:textId="77777777" w:rsidR="005E7E92" w:rsidRPr="00E84D05" w:rsidRDefault="005E7E92" w:rsidP="005E7E92">
      <w:pPr>
        <w:jc w:val="left"/>
        <w:rPr>
          <w:rFonts w:ascii="Arial Rounded MT Bold" w:eastAsia="ＭＳ ゴシック" w:hAnsi="Arial Rounded MT Bold" w:cs="Arial"/>
          <w:sz w:val="18"/>
          <w:szCs w:val="20"/>
        </w:rPr>
      </w:pPr>
      <w:bookmarkStart w:id="1" w:name="OLE_LINK1"/>
      <w:r w:rsidRPr="00E84D05">
        <w:rPr>
          <w:rFonts w:ascii="Arial Rounded MT Bold" w:eastAsia="ＭＳ ゴシック" w:hAnsi="Arial Rounded MT Bold" w:cs="Arial"/>
          <w:color w:val="333333"/>
          <w:sz w:val="18"/>
          <w:szCs w:val="20"/>
          <w:shd w:val="clear" w:color="auto" w:fill="FFFFFF"/>
        </w:rPr>
        <w:t xml:space="preserve">Please </w:t>
      </w:r>
      <w:r>
        <w:rPr>
          <w:rFonts w:ascii="Arial Rounded MT Bold" w:eastAsia="ＭＳ ゴシック" w:hAnsi="Arial Rounded MT Bold" w:cs="Arial" w:hint="eastAsia"/>
          <w:color w:val="333333"/>
          <w:sz w:val="18"/>
          <w:szCs w:val="20"/>
          <w:shd w:val="clear" w:color="auto" w:fill="FFFFFF"/>
        </w:rPr>
        <w:t>tell us about the technologies you frequently use</w:t>
      </w:r>
      <w:r w:rsidRPr="00E84D05">
        <w:rPr>
          <w:rFonts w:ascii="Arial Rounded MT Bold" w:eastAsia="ＭＳ ゴシック" w:hAnsi="Arial Rounded MT Bold" w:cs="Arial"/>
          <w:color w:val="333333"/>
          <w:sz w:val="18"/>
          <w:szCs w:val="20"/>
          <w:shd w:val="clear" w:color="auto" w:fill="FFFFFF"/>
        </w:rPr>
        <w:t>.</w:t>
      </w:r>
    </w:p>
    <w:tbl>
      <w:tblPr>
        <w:tblW w:w="8505" w:type="dxa"/>
        <w:tblInd w:w="99" w:type="dxa"/>
        <w:shd w:val="clear" w:color="auto" w:fill="F2F2F2" w:themeFill="background1" w:themeFillShade="F2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3118"/>
        <w:gridCol w:w="3402"/>
      </w:tblGrid>
      <w:tr w:rsidR="005E7E92" w:rsidRPr="00E84D05" w14:paraId="6AD3D899" w14:textId="77777777" w:rsidTr="00F63353">
        <w:trPr>
          <w:trHeight w:val="586"/>
        </w:trPr>
        <w:tc>
          <w:tcPr>
            <w:tcW w:w="19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bookmarkEnd w:id="1"/>
          <w:p w14:paraId="1441FEF5" w14:textId="77777777" w:rsidR="005E7E92" w:rsidRPr="00E84D05" w:rsidRDefault="005E7E92" w:rsidP="00F6335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="ＭＳ ゴシック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ＭＳ ゴシック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  <w:t>Category</w:t>
            </w:r>
          </w:p>
        </w:tc>
        <w:tc>
          <w:tcPr>
            <w:tcW w:w="311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42DEC4EF" w14:textId="77777777" w:rsidR="005E7E92" w:rsidRPr="00E84D05" w:rsidRDefault="005E7E92" w:rsidP="00F6335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="Malgun Gothic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ＭＳ ゴシック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  <w:t>Example</w:t>
            </w:r>
          </w:p>
        </w:tc>
        <w:tc>
          <w:tcPr>
            <w:tcW w:w="3402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7735ED0C" w14:textId="77777777" w:rsidR="005E7E92" w:rsidRPr="00E84D05" w:rsidRDefault="005E7E92" w:rsidP="00F6335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</w:pPr>
            <w:r w:rsidRPr="00E84D05">
              <w:rPr>
                <w:rFonts w:ascii="Arial Rounded MT Bold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  <w:t>Your Experience</w:t>
            </w:r>
          </w:p>
        </w:tc>
      </w:tr>
      <w:tr w:rsidR="003542DF" w:rsidRPr="00E84D05" w14:paraId="0E2E54B6" w14:textId="77777777" w:rsidTr="00F63353">
        <w:trPr>
          <w:trHeight w:val="586"/>
        </w:trPr>
        <w:tc>
          <w:tcPr>
            <w:tcW w:w="19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5C294D5B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Language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05180211" w14:textId="77777777" w:rsidR="003542DF" w:rsidRPr="003A1EB2" w:rsidRDefault="003542DF" w:rsidP="005A61A6">
            <w:pPr>
              <w:widowControl/>
              <w:jc w:val="left"/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C/C++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Java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Ruby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Python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</w:p>
          <w:p w14:paraId="0513F6F5" w14:textId="77777777" w:rsidR="003542DF" w:rsidRDefault="003542DF" w:rsidP="005A61A6">
            <w:pPr>
              <w:widowControl/>
              <w:jc w:val="left"/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Perl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PHP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Scala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Groovy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>,</w:t>
            </w:r>
          </w:p>
          <w:p w14:paraId="32C9E435" w14:textId="69F5D1FE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>Objective-C,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>Swif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06448852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50996AAA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2746FF5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Object Container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67F7D96D" w14:textId="2C854C90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EJB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854876"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>Spring Framework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Guice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854876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Seasar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2A5D191E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671B72DE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89DE2A3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MV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4C0C49C0" w14:textId="24514FFB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854876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Spring MVC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Struts 2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Play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Grail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0E762FFB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35F47294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312A1D1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OR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1CD6895F" w14:textId="72E9DFDF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MyBatis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Hiberna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6D60CF0F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60F87AB4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7DDC6277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Test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09EA22E" w14:textId="77777777" w:rsidR="003542DF" w:rsidRPr="003A1EB2" w:rsidRDefault="003542DF" w:rsidP="005A61A6">
            <w:pPr>
              <w:widowControl/>
              <w:jc w:val="left"/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JUnit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TestNG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Cucumber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</w:p>
          <w:p w14:paraId="2DDEA0A9" w14:textId="00C090FD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Selenium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WebDriv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50C642AB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201EABBF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7882A67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IDE/Edit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E17A5A0" w14:textId="77777777" w:rsidR="003542DF" w:rsidRDefault="003542DF" w:rsidP="005A61A6">
            <w:pPr>
              <w:widowControl/>
              <w:jc w:val="left"/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Eclipse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IntelliJ IDEA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>vim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Emacs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Sublime Text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>,</w:t>
            </w:r>
          </w:p>
          <w:p w14:paraId="7DCF712E" w14:textId="5C39C56A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>Atom,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B37CA0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Visual Studio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>,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>N</w:t>
            </w:r>
            <w:r w:rsidRPr="00DF756B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etbea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1A35E1A8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37520BF1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53AF7D53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UML/Diagra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0E67C92C" w14:textId="428A092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Enterprise Architect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Rational XDE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LucidChar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3E9D65AA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7FCE2F7A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61A0E694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SC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13E28991" w14:textId="77777777" w:rsidR="003542DF" w:rsidRPr="003A1EB2" w:rsidRDefault="003542DF" w:rsidP="005A61A6">
            <w:pPr>
              <w:widowControl/>
              <w:jc w:val="left"/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CVS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854876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Subversion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>Git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Mercurial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</w:p>
          <w:p w14:paraId="37B08E76" w14:textId="74C4431C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Perforce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854876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Visual SourceSaf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0B5610C6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42A31BDD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4005A53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Build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C95F77F" w14:textId="0B539C49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Ant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Maven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Gradle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Ivy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sb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604498B4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6D4FFAC8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0670CB66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CI/Quali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77905E05" w14:textId="77777777" w:rsidR="003542DF" w:rsidRDefault="003542DF" w:rsidP="005A61A6">
            <w:pPr>
              <w:widowControl/>
              <w:jc w:val="left"/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Jenkins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Bamboo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Sonar</w:t>
            </w:r>
            <w:r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>,</w:t>
            </w:r>
          </w:p>
          <w:p w14:paraId="3037C0ED" w14:textId="7873EF62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854876">
              <w:rPr>
                <w:rFonts w:ascii="Arial" w:eastAsia="ＭＳ ゴシック" w:hAnsi="Arial" w:cs="Arial" w:hint="eastAsia"/>
                <w:color w:val="333333"/>
                <w:kern w:val="0"/>
                <w:sz w:val="18"/>
                <w:szCs w:val="20"/>
              </w:rPr>
              <w:t>CircleC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65F118C4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1520E3A7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054B3DB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Java Profiler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C84B34C" w14:textId="08C28C36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Eclipse TPTP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YourKit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JProfi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49DF432D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21B25610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9CA2A07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Web Application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4BBB1666" w14:textId="7E6EAECB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JMeter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Grinder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6357284F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515F74BF" w14:textId="77777777" w:rsidTr="00F63353">
        <w:trPr>
          <w:trHeight w:val="473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519C64D9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Performance Profiler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77D5CC25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14:paraId="6005962F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5BC86F8E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560E9DE6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Issue Tracker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09CC6A95" w14:textId="36643969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JIRA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Redmine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Bugzilla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Trel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02218A6F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34A609E8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36C9360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Agile Process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675E8CDC" w14:textId="6C337A52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Scrum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XP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Kanb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314EBC99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460C0EDF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60D6D854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Social Coding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D370DBB" w14:textId="77777777" w:rsidR="003542DF" w:rsidRPr="003A1EB2" w:rsidRDefault="003542DF" w:rsidP="005A61A6">
            <w:pPr>
              <w:widowControl/>
              <w:jc w:val="left"/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GitHub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Bitbucket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Stash, </w:t>
            </w: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</w:p>
          <w:p w14:paraId="0BC032F6" w14:textId="34169973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ＭＳ ゴシック" w:hAnsi="Arial" w:cs="Arial"/>
                <w:color w:val="333333"/>
                <w:kern w:val="0"/>
                <w:sz w:val="18"/>
                <w:szCs w:val="20"/>
              </w:rPr>
              <w:t>Crucible/FishEye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676FC601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5E7E92" w:rsidRPr="00E84D05" w14:paraId="27578009" w14:textId="77777777" w:rsidTr="00F63353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57A35A2D" w14:textId="77777777" w:rsidR="005E7E92" w:rsidRPr="00E84D05" w:rsidRDefault="005E7E92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Code Review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0C75008" w14:textId="77777777" w:rsidR="005E7E92" w:rsidRPr="00E84D05" w:rsidRDefault="005E7E92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14:paraId="69561B05" w14:textId="77777777" w:rsidR="005E7E92" w:rsidRPr="00E84D05" w:rsidRDefault="005E7E92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</w:tbl>
    <w:p w14:paraId="62D79E5A" w14:textId="77777777" w:rsidR="005E7E92" w:rsidRPr="00E84D05" w:rsidRDefault="005E7E92" w:rsidP="005E7E92">
      <w:pPr>
        <w:widowControl/>
        <w:jc w:val="left"/>
        <w:rPr>
          <w:rFonts w:ascii="Arial Rounded MT Bold" w:hAnsi="Arial Rounded MT Bold" w:cs="Arial"/>
          <w:kern w:val="0"/>
          <w:sz w:val="18"/>
          <w:szCs w:val="20"/>
        </w:rPr>
      </w:pPr>
    </w:p>
    <w:p w14:paraId="00F4C359" w14:textId="4BB22A7D" w:rsidR="005E7E92" w:rsidRPr="00E84D05" w:rsidRDefault="00EF62B8" w:rsidP="005E7E92">
      <w:pPr>
        <w:widowControl/>
        <w:jc w:val="left"/>
        <w:rPr>
          <w:rFonts w:ascii="Arial Rounded MT Bold" w:hAnsi="Arial Rounded MT Bold" w:cs="Arial"/>
          <w:b/>
          <w:kern w:val="0"/>
          <w:sz w:val="18"/>
          <w:szCs w:val="20"/>
        </w:rPr>
      </w:pPr>
      <w:r>
        <w:rPr>
          <w:rFonts w:ascii="Arial Rounded MT Bold" w:hAnsi="Arial Rounded MT Bold" w:cs="Arial"/>
          <w:b/>
          <w:kern w:val="0"/>
          <w:sz w:val="18"/>
          <w:szCs w:val="20"/>
        </w:rPr>
        <w:lastRenderedPageBreak/>
        <w:t>Q</w:t>
      </w:r>
      <w:r>
        <w:rPr>
          <w:rFonts w:ascii="Arial Rounded MT Bold" w:hAnsi="Arial Rounded MT Bold" w:cs="Arial" w:hint="eastAsia"/>
          <w:b/>
          <w:kern w:val="0"/>
          <w:sz w:val="18"/>
          <w:szCs w:val="20"/>
        </w:rPr>
        <w:t>5</w:t>
      </w:r>
    </w:p>
    <w:p w14:paraId="48F6F0D8" w14:textId="77777777" w:rsidR="005E7E92" w:rsidRPr="00E84D05" w:rsidRDefault="005E7E92" w:rsidP="005E7E92">
      <w:pPr>
        <w:widowControl/>
        <w:jc w:val="left"/>
        <w:rPr>
          <w:rFonts w:ascii="Arial Rounded MT Bold" w:eastAsiaTheme="majorEastAsia" w:hAnsi="Arial Rounded MT Bold" w:cs="Arial"/>
          <w:kern w:val="0"/>
          <w:sz w:val="18"/>
          <w:szCs w:val="20"/>
        </w:rPr>
      </w:pPr>
      <w:r w:rsidRPr="00E84D05">
        <w:rPr>
          <w:rFonts w:ascii="Arial Rounded MT Bold" w:eastAsiaTheme="majorEastAsia" w:hAnsi="Arial Rounded MT Bold" w:cs="Arial"/>
          <w:kern w:val="0"/>
          <w:sz w:val="18"/>
          <w:szCs w:val="20"/>
        </w:rPr>
        <w:t>Please answer the questions below.</w:t>
      </w:r>
    </w:p>
    <w:tbl>
      <w:tblPr>
        <w:tblStyle w:val="TableGrid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210"/>
      </w:tblGrid>
      <w:tr w:rsidR="005E7E92" w:rsidRPr="00E84D05" w14:paraId="64C12F3F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44825B32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center"/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</w:pPr>
            <w:r w:rsidRPr="00E84D05"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  <w:lang w:eastAsia="ja-JP"/>
              </w:rPr>
              <w:t>Question</w:t>
            </w:r>
          </w:p>
        </w:tc>
        <w:tc>
          <w:tcPr>
            <w:tcW w:w="5210" w:type="dxa"/>
          </w:tcPr>
          <w:p w14:paraId="57F17277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ind w:firstLineChars="1400" w:firstLine="2530"/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</w:pPr>
            <w:r w:rsidRPr="00E84D05"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  <w:lang w:eastAsia="ja-JP"/>
              </w:rPr>
              <w:t>Answer</w:t>
            </w:r>
          </w:p>
        </w:tc>
      </w:tr>
      <w:tr w:rsidR="005E7E92" w:rsidRPr="00E84D05" w14:paraId="7B9B84F8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623E72EE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What specifically do you want to achieve at LINE Fukuoka?</w:t>
            </w:r>
          </w:p>
        </w:tc>
        <w:tc>
          <w:tcPr>
            <w:tcW w:w="5210" w:type="dxa"/>
          </w:tcPr>
          <w:p w14:paraId="10CBF5A5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</w:tc>
      </w:tr>
      <w:tr w:rsidR="005E7E92" w:rsidRPr="00E84D05" w14:paraId="57EA2503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1849099E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What kind of Web or smartphone applications are you interested in?</w:t>
            </w:r>
          </w:p>
          <w:p w14:paraId="4502BF0D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* Please name at least one app that you always use, and at least one that you have found out about within the last year.</w:t>
            </w:r>
          </w:p>
        </w:tc>
        <w:tc>
          <w:tcPr>
            <w:tcW w:w="5210" w:type="dxa"/>
          </w:tcPr>
          <w:p w14:paraId="15682899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</w:tc>
      </w:tr>
      <w:tr w:rsidR="005E7E92" w:rsidRPr="00E84D05" w14:paraId="5717D5F1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4C9ABD1B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List up to 3 kinds of technology you </w:t>
            </w:r>
            <w:r>
              <w:rPr>
                <w:rFonts w:ascii="Arial Rounded MT Bold" w:eastAsiaTheme="majorEastAsia" w:hAnsi="Arial Rounded MT Bold" w:cs="Arial" w:hint="eastAsia"/>
                <w:color w:val="333333"/>
                <w:sz w:val="18"/>
                <w:szCs w:val="20"/>
                <w:lang w:eastAsia="ja-JP"/>
              </w:rPr>
              <w:t xml:space="preserve">have gotten 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interested in</w:t>
            </w:r>
            <w:r>
              <w:rPr>
                <w:rFonts w:ascii="Arial Rounded MT Bold" w:eastAsiaTheme="majorEastAsia" w:hAnsi="Arial Rounded MT Bold" w:cs="Arial" w:hint="eastAsia"/>
                <w:color w:val="333333"/>
                <w:sz w:val="18"/>
                <w:szCs w:val="20"/>
                <w:lang w:eastAsia="ja-JP"/>
              </w:rPr>
              <w:t xml:space="preserve"> recently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, and why you are interested in them.</w:t>
            </w:r>
          </w:p>
        </w:tc>
        <w:tc>
          <w:tcPr>
            <w:tcW w:w="5210" w:type="dxa"/>
          </w:tcPr>
          <w:p w14:paraId="6755868E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</w:tc>
      </w:tr>
      <w:tr w:rsidR="005E7E92" w:rsidRPr="00E84D05" w14:paraId="39E9BC69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48776F05" w14:textId="77777777" w:rsidR="005E7E92" w:rsidRPr="00E84D05" w:rsidRDefault="005E7E92" w:rsidP="00F63353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snapToGrid w:val="0"/>
              <w:spacing w:line="408" w:lineRule="auto"/>
              <w:ind w:leftChars="0" w:left="284" w:hanging="284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What is the most </w:t>
            </w:r>
            <w:r>
              <w:rPr>
                <w:rFonts w:ascii="Arial Rounded MT Bold" w:eastAsiaTheme="majorEastAsia" w:hAnsi="Arial Rounded MT Bold" w:cs="Arial" w:hint="eastAsia"/>
                <w:color w:val="333333"/>
                <w:sz w:val="18"/>
                <w:szCs w:val="20"/>
                <w:lang w:eastAsia="ja-JP"/>
              </w:rPr>
              <w:t xml:space="preserve">technically 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difficult or interesting thing you have experienced in development or programming so far?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br/>
            </w:r>
          </w:p>
          <w:p w14:paraId="28EADEF2" w14:textId="77777777" w:rsidR="005E7E92" w:rsidRPr="00E84D05" w:rsidRDefault="005E7E92" w:rsidP="00F63353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snapToGrid w:val="0"/>
              <w:spacing w:line="408" w:lineRule="auto"/>
              <w:ind w:leftChars="0" w:left="284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Why did you find it difficult / interesting?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br/>
            </w:r>
          </w:p>
          <w:p w14:paraId="5577B25E" w14:textId="77777777" w:rsidR="005E7E92" w:rsidRPr="00E84D05" w:rsidRDefault="005E7E92" w:rsidP="00F63353">
            <w:pPr>
              <w:pStyle w:val="ListParagraph"/>
              <w:widowControl/>
              <w:numPr>
                <w:ilvl w:val="0"/>
                <w:numId w:val="19"/>
              </w:numPr>
              <w:adjustRightInd w:val="0"/>
              <w:snapToGrid w:val="0"/>
              <w:spacing w:line="408" w:lineRule="auto"/>
              <w:ind w:leftChars="0" w:left="284" w:hanging="284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What was your solution, and how did you implement it? (Please answer in as much detail as possible)</w:t>
            </w:r>
          </w:p>
        </w:tc>
        <w:tc>
          <w:tcPr>
            <w:tcW w:w="5210" w:type="dxa"/>
          </w:tcPr>
          <w:p w14:paraId="6C02B2C9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1.</w:t>
            </w:r>
          </w:p>
          <w:p w14:paraId="3E91C5C7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795D2766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br/>
            </w:r>
          </w:p>
          <w:p w14:paraId="05BD7888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50C5B247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2.</w:t>
            </w:r>
          </w:p>
          <w:p w14:paraId="4B552276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1C17EC73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5CD6BA9D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3.</w:t>
            </w:r>
          </w:p>
          <w:p w14:paraId="34C1F3C6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0FB1CB80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32D89570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</w:tc>
      </w:tr>
      <w:tr w:rsidR="005E7E92" w:rsidRPr="00E84D05" w14:paraId="5B72C1F9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56EDD000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  <w:t>Public repository URLs (e.g.: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</w:rPr>
              <w:t xml:space="preserve"> GitHub, Bitbucket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  <w:t>, etc.)</w:t>
            </w:r>
          </w:p>
        </w:tc>
        <w:tc>
          <w:tcPr>
            <w:tcW w:w="5210" w:type="dxa"/>
          </w:tcPr>
          <w:p w14:paraId="7C517141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</w:pPr>
          </w:p>
        </w:tc>
      </w:tr>
      <w:tr w:rsidR="005E7E92" w:rsidRPr="00E84D05" w14:paraId="2D3AEBA6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5C8854EE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  <w:t xml:space="preserve">Public social accounts 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</w:rPr>
              <w:t>(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  <w:t>if applicable; e.g.: Twitter, Facebook, etc.)</w:t>
            </w:r>
          </w:p>
        </w:tc>
        <w:tc>
          <w:tcPr>
            <w:tcW w:w="5210" w:type="dxa"/>
          </w:tcPr>
          <w:p w14:paraId="752F28BE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</w:pPr>
          </w:p>
        </w:tc>
      </w:tr>
      <w:tr w:rsidR="005E7E92" w:rsidRPr="00E84D05" w14:paraId="4483C13A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486F0510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Which 3 technical books or articles have made a big impact on you?</w:t>
            </w:r>
          </w:p>
        </w:tc>
        <w:tc>
          <w:tcPr>
            <w:tcW w:w="5210" w:type="dxa"/>
          </w:tcPr>
          <w:p w14:paraId="662214C5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</w:tc>
      </w:tr>
    </w:tbl>
    <w:p w14:paraId="0D98AAFC" w14:textId="77777777" w:rsidR="005E7E92" w:rsidRPr="00E84D05" w:rsidRDefault="005E7E92" w:rsidP="005E7E92">
      <w:pPr>
        <w:widowControl/>
        <w:jc w:val="left"/>
        <w:rPr>
          <w:rFonts w:ascii="Arial Rounded MT Bold" w:eastAsiaTheme="majorEastAsia" w:hAnsi="Arial Rounded MT Bold" w:cs="Arial"/>
          <w:color w:val="333333"/>
          <w:sz w:val="18"/>
          <w:szCs w:val="20"/>
        </w:rPr>
      </w:pPr>
      <w:r w:rsidRPr="00E84D05">
        <w:rPr>
          <w:rFonts w:ascii="Arial Rounded MT Bold" w:hAnsi="Arial Rounded MT Bold" w:cs="Arial"/>
          <w:lang w:eastAsia="ko-KR"/>
        </w:rPr>
        <w:t>Thank you for your time</w:t>
      </w:r>
      <w:r w:rsidRPr="00E84D05">
        <w:rPr>
          <w:rFonts w:ascii="Arial Rounded MT Bold" w:hAnsi="Arial Rounded MT Bold" w:cs="Arial"/>
        </w:rPr>
        <w:t>!</w:t>
      </w:r>
    </w:p>
    <w:p w14:paraId="020748B4" w14:textId="77777777" w:rsidR="005E7E92" w:rsidRPr="005E7E92" w:rsidRDefault="005E7E92" w:rsidP="000E1614">
      <w:pPr>
        <w:pBdr>
          <w:top w:val="single" w:sz="8" w:space="1" w:color="auto"/>
        </w:pBdr>
        <w:rPr>
          <w:rFonts w:ascii="Arial Rounded MT Bold" w:eastAsia="ＭＳ ゴシック" w:hAnsi="Arial Rounded MT Bold" w:cs="Arial"/>
          <w:b/>
          <w:color w:val="333333"/>
          <w:sz w:val="18"/>
          <w:szCs w:val="20"/>
          <w:shd w:val="clear" w:color="auto" w:fill="FFFFFF"/>
        </w:rPr>
      </w:pPr>
    </w:p>
    <w:sectPr w:rsidR="005E7E92" w:rsidRPr="005E7E92" w:rsidSect="00F71FD3">
      <w:headerReference w:type="default" r:id="rId12"/>
      <w:pgSz w:w="11906" w:h="16838"/>
      <w:pgMar w:top="1985" w:right="1701" w:bottom="1701" w:left="1701" w:header="73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2C323" w14:textId="77777777" w:rsidR="0084254C" w:rsidRDefault="0084254C" w:rsidP="003573C9">
      <w:r>
        <w:separator/>
      </w:r>
    </w:p>
  </w:endnote>
  <w:endnote w:type="continuationSeparator" w:id="0">
    <w:p w14:paraId="60F32A55" w14:textId="77777777" w:rsidR="0084254C" w:rsidRDefault="0084254C" w:rsidP="0035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C377C" w14:textId="77777777" w:rsidR="0084254C" w:rsidRDefault="0084254C" w:rsidP="003573C9">
      <w:r>
        <w:separator/>
      </w:r>
    </w:p>
  </w:footnote>
  <w:footnote w:type="continuationSeparator" w:id="0">
    <w:p w14:paraId="4538D290" w14:textId="77777777" w:rsidR="0084254C" w:rsidRDefault="0084254C" w:rsidP="00357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32B73" w14:textId="77777777" w:rsidR="00E62095" w:rsidRDefault="00E62095" w:rsidP="00E620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372"/>
    <w:multiLevelType w:val="hybridMultilevel"/>
    <w:tmpl w:val="9BCC91B2"/>
    <w:lvl w:ilvl="0" w:tplc="7428A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A14052"/>
    <w:multiLevelType w:val="hybridMultilevel"/>
    <w:tmpl w:val="5598174A"/>
    <w:lvl w:ilvl="0" w:tplc="E0CECF18">
      <w:start w:val="1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445E98"/>
    <w:multiLevelType w:val="hybridMultilevel"/>
    <w:tmpl w:val="91C01B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BC44BB"/>
    <w:multiLevelType w:val="hybridMultilevel"/>
    <w:tmpl w:val="28AE0B72"/>
    <w:lvl w:ilvl="0" w:tplc="4232FB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5101601"/>
    <w:multiLevelType w:val="hybridMultilevel"/>
    <w:tmpl w:val="C066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5E7452D"/>
    <w:multiLevelType w:val="hybridMultilevel"/>
    <w:tmpl w:val="63E0197A"/>
    <w:lvl w:ilvl="0" w:tplc="ACC22E1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96554C0"/>
    <w:multiLevelType w:val="hybridMultilevel"/>
    <w:tmpl w:val="E99EE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DB81B11"/>
    <w:multiLevelType w:val="hybridMultilevel"/>
    <w:tmpl w:val="CFDCC1D8"/>
    <w:lvl w:ilvl="0" w:tplc="168AF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E1C246C"/>
    <w:multiLevelType w:val="hybridMultilevel"/>
    <w:tmpl w:val="FC840606"/>
    <w:lvl w:ilvl="0" w:tplc="D52C7F5A">
      <w:numFmt w:val="bullet"/>
      <w:lvlText w:val="-"/>
      <w:lvlJc w:val="left"/>
      <w:pPr>
        <w:ind w:left="360" w:hanging="360"/>
      </w:pPr>
      <w:rPr>
        <w:rFonts w:ascii="Malgun Gothic" w:eastAsia="Malgun Gothic" w:hAnsi="Malgun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FD53EDF"/>
    <w:multiLevelType w:val="hybridMultilevel"/>
    <w:tmpl w:val="E2F8E2F8"/>
    <w:lvl w:ilvl="0" w:tplc="EA3C84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33E34097"/>
    <w:multiLevelType w:val="hybridMultilevel"/>
    <w:tmpl w:val="C08439AC"/>
    <w:lvl w:ilvl="0" w:tplc="6B16AF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42468F7"/>
    <w:multiLevelType w:val="hybridMultilevel"/>
    <w:tmpl w:val="1B7228F4"/>
    <w:lvl w:ilvl="0" w:tplc="198EBD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81D3527"/>
    <w:multiLevelType w:val="hybridMultilevel"/>
    <w:tmpl w:val="A5EA71E4"/>
    <w:lvl w:ilvl="0" w:tplc="518E4E84">
      <w:start w:val="2008"/>
      <w:numFmt w:val="bullet"/>
      <w:lvlText w:val=""/>
      <w:lvlJc w:val="left"/>
      <w:pPr>
        <w:ind w:left="720" w:hanging="360"/>
      </w:pPr>
      <w:rPr>
        <w:rFonts w:ascii="Wingdings" w:eastAsia="Malgun Gothic" w:hAnsi="Wingdings" w:cstheme="minorBidi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4A670E31"/>
    <w:multiLevelType w:val="hybridMultilevel"/>
    <w:tmpl w:val="752A3096"/>
    <w:lvl w:ilvl="0" w:tplc="0DDE5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A736A0F"/>
    <w:multiLevelType w:val="hybridMultilevel"/>
    <w:tmpl w:val="882C81F8"/>
    <w:lvl w:ilvl="0" w:tplc="EA7E9F36">
      <w:start w:val="16"/>
      <w:numFmt w:val="bullet"/>
      <w:lvlText w:val="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5E544C"/>
    <w:multiLevelType w:val="hybridMultilevel"/>
    <w:tmpl w:val="E94CCBC2"/>
    <w:lvl w:ilvl="0" w:tplc="91F26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B84022A"/>
    <w:multiLevelType w:val="hybridMultilevel"/>
    <w:tmpl w:val="28AE0B72"/>
    <w:lvl w:ilvl="0" w:tplc="4232FB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52A2309"/>
    <w:multiLevelType w:val="hybridMultilevel"/>
    <w:tmpl w:val="B7244DB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CD295F"/>
    <w:multiLevelType w:val="hybridMultilevel"/>
    <w:tmpl w:val="0BB804C6"/>
    <w:lvl w:ilvl="0" w:tplc="ECA05D06">
      <w:numFmt w:val="bullet"/>
      <w:lvlText w:val=""/>
      <w:lvlJc w:val="left"/>
      <w:pPr>
        <w:ind w:left="360" w:hanging="360"/>
      </w:pPr>
      <w:rPr>
        <w:rFonts w:ascii="Wingdings" w:eastAsia="Malgun Gothic" w:hAnsi="Wingdings" w:cstheme="minorBid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6"/>
  </w:num>
  <w:num w:numId="5">
    <w:abstractNumId w:val="3"/>
  </w:num>
  <w:num w:numId="6">
    <w:abstractNumId w:val="1"/>
  </w:num>
  <w:num w:numId="7">
    <w:abstractNumId w:val="15"/>
  </w:num>
  <w:num w:numId="8">
    <w:abstractNumId w:val="10"/>
  </w:num>
  <w:num w:numId="9">
    <w:abstractNumId w:val="2"/>
  </w:num>
  <w:num w:numId="10">
    <w:abstractNumId w:val="4"/>
  </w:num>
  <w:num w:numId="11">
    <w:abstractNumId w:val="13"/>
  </w:num>
  <w:num w:numId="12">
    <w:abstractNumId w:val="11"/>
  </w:num>
  <w:num w:numId="13">
    <w:abstractNumId w:val="12"/>
  </w:num>
  <w:num w:numId="14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2C"/>
    <w:rsid w:val="00000F8C"/>
    <w:rsid w:val="00014354"/>
    <w:rsid w:val="000216D5"/>
    <w:rsid w:val="00021F84"/>
    <w:rsid w:val="00047A8D"/>
    <w:rsid w:val="0005546B"/>
    <w:rsid w:val="00063365"/>
    <w:rsid w:val="0006606D"/>
    <w:rsid w:val="0007756F"/>
    <w:rsid w:val="00077E46"/>
    <w:rsid w:val="000872CC"/>
    <w:rsid w:val="0009188E"/>
    <w:rsid w:val="00091AAF"/>
    <w:rsid w:val="000A3FF4"/>
    <w:rsid w:val="000B0F3B"/>
    <w:rsid w:val="000B6C43"/>
    <w:rsid w:val="000D072E"/>
    <w:rsid w:val="000D5C9F"/>
    <w:rsid w:val="000E1614"/>
    <w:rsid w:val="000E1F66"/>
    <w:rsid w:val="000F23FD"/>
    <w:rsid w:val="00103C50"/>
    <w:rsid w:val="00111468"/>
    <w:rsid w:val="001217A4"/>
    <w:rsid w:val="001326D1"/>
    <w:rsid w:val="0014020E"/>
    <w:rsid w:val="00142B17"/>
    <w:rsid w:val="00163A30"/>
    <w:rsid w:val="001741E1"/>
    <w:rsid w:val="00174FC0"/>
    <w:rsid w:val="0017571A"/>
    <w:rsid w:val="00176B79"/>
    <w:rsid w:val="0018613D"/>
    <w:rsid w:val="001924F7"/>
    <w:rsid w:val="0019758B"/>
    <w:rsid w:val="001A20F9"/>
    <w:rsid w:val="001A5C9B"/>
    <w:rsid w:val="001A65DE"/>
    <w:rsid w:val="001A7061"/>
    <w:rsid w:val="001B6E23"/>
    <w:rsid w:val="001B7810"/>
    <w:rsid w:val="001D07AB"/>
    <w:rsid w:val="001D1A2D"/>
    <w:rsid w:val="001D2F49"/>
    <w:rsid w:val="001E5C67"/>
    <w:rsid w:val="001E670E"/>
    <w:rsid w:val="00205BDC"/>
    <w:rsid w:val="002147FF"/>
    <w:rsid w:val="00214F6F"/>
    <w:rsid w:val="00215A17"/>
    <w:rsid w:val="002167A3"/>
    <w:rsid w:val="00224A74"/>
    <w:rsid w:val="002451FB"/>
    <w:rsid w:val="00252BA5"/>
    <w:rsid w:val="00254EC5"/>
    <w:rsid w:val="00255007"/>
    <w:rsid w:val="00262448"/>
    <w:rsid w:val="00263755"/>
    <w:rsid w:val="00266D0A"/>
    <w:rsid w:val="00270424"/>
    <w:rsid w:val="00273EB6"/>
    <w:rsid w:val="00284FC9"/>
    <w:rsid w:val="0028597F"/>
    <w:rsid w:val="00287D90"/>
    <w:rsid w:val="002919D3"/>
    <w:rsid w:val="002C0794"/>
    <w:rsid w:val="002C0B19"/>
    <w:rsid w:val="002D1974"/>
    <w:rsid w:val="002D4A99"/>
    <w:rsid w:val="002D5ED8"/>
    <w:rsid w:val="002F064C"/>
    <w:rsid w:val="00321ABE"/>
    <w:rsid w:val="00331F6E"/>
    <w:rsid w:val="00333BCF"/>
    <w:rsid w:val="00334ACC"/>
    <w:rsid w:val="00337E9C"/>
    <w:rsid w:val="003520B4"/>
    <w:rsid w:val="003542DF"/>
    <w:rsid w:val="003573C9"/>
    <w:rsid w:val="00357A0F"/>
    <w:rsid w:val="0037214D"/>
    <w:rsid w:val="00372DBE"/>
    <w:rsid w:val="00377744"/>
    <w:rsid w:val="00383F5E"/>
    <w:rsid w:val="003A1EB2"/>
    <w:rsid w:val="003B6CAA"/>
    <w:rsid w:val="003C14E1"/>
    <w:rsid w:val="003C1567"/>
    <w:rsid w:val="003E56B9"/>
    <w:rsid w:val="003E6822"/>
    <w:rsid w:val="003E7C10"/>
    <w:rsid w:val="004074B7"/>
    <w:rsid w:val="004172A2"/>
    <w:rsid w:val="00422476"/>
    <w:rsid w:val="0042336D"/>
    <w:rsid w:val="00424026"/>
    <w:rsid w:val="004278E5"/>
    <w:rsid w:val="00433F21"/>
    <w:rsid w:val="004372DC"/>
    <w:rsid w:val="00444CE5"/>
    <w:rsid w:val="00470A32"/>
    <w:rsid w:val="00470AF3"/>
    <w:rsid w:val="00474A1D"/>
    <w:rsid w:val="004869E2"/>
    <w:rsid w:val="004904A1"/>
    <w:rsid w:val="00490755"/>
    <w:rsid w:val="004B76A3"/>
    <w:rsid w:val="004C49D1"/>
    <w:rsid w:val="004D0701"/>
    <w:rsid w:val="004E152A"/>
    <w:rsid w:val="004E6349"/>
    <w:rsid w:val="004E7FB4"/>
    <w:rsid w:val="004F4B8A"/>
    <w:rsid w:val="00501A78"/>
    <w:rsid w:val="00502F9A"/>
    <w:rsid w:val="0050499C"/>
    <w:rsid w:val="00510A15"/>
    <w:rsid w:val="00511B50"/>
    <w:rsid w:val="005474AC"/>
    <w:rsid w:val="005535E3"/>
    <w:rsid w:val="0058555E"/>
    <w:rsid w:val="005A074E"/>
    <w:rsid w:val="005A26EA"/>
    <w:rsid w:val="005A2A8E"/>
    <w:rsid w:val="005A6928"/>
    <w:rsid w:val="005E0D51"/>
    <w:rsid w:val="005E6564"/>
    <w:rsid w:val="005E7E92"/>
    <w:rsid w:val="005F1CB2"/>
    <w:rsid w:val="005F2FA5"/>
    <w:rsid w:val="00605F6A"/>
    <w:rsid w:val="006131F7"/>
    <w:rsid w:val="00621B28"/>
    <w:rsid w:val="006233A2"/>
    <w:rsid w:val="006344D4"/>
    <w:rsid w:val="00644B2C"/>
    <w:rsid w:val="00645252"/>
    <w:rsid w:val="00652A4E"/>
    <w:rsid w:val="006646ED"/>
    <w:rsid w:val="00674030"/>
    <w:rsid w:val="00676ACA"/>
    <w:rsid w:val="00686ED1"/>
    <w:rsid w:val="006C2DFE"/>
    <w:rsid w:val="006C43FB"/>
    <w:rsid w:val="006C4762"/>
    <w:rsid w:val="006D24AA"/>
    <w:rsid w:val="006D4F72"/>
    <w:rsid w:val="006E3CA1"/>
    <w:rsid w:val="006E4FB5"/>
    <w:rsid w:val="006F35C5"/>
    <w:rsid w:val="006F38AC"/>
    <w:rsid w:val="00702184"/>
    <w:rsid w:val="007153C6"/>
    <w:rsid w:val="00720A04"/>
    <w:rsid w:val="0072342B"/>
    <w:rsid w:val="007241D6"/>
    <w:rsid w:val="0072486B"/>
    <w:rsid w:val="00746748"/>
    <w:rsid w:val="00752C83"/>
    <w:rsid w:val="00754D6B"/>
    <w:rsid w:val="0075627D"/>
    <w:rsid w:val="00756604"/>
    <w:rsid w:val="00757084"/>
    <w:rsid w:val="00757D85"/>
    <w:rsid w:val="007610C6"/>
    <w:rsid w:val="00765918"/>
    <w:rsid w:val="00783B0B"/>
    <w:rsid w:val="00791AF6"/>
    <w:rsid w:val="00793CEC"/>
    <w:rsid w:val="007B0032"/>
    <w:rsid w:val="007D2C6E"/>
    <w:rsid w:val="007E0841"/>
    <w:rsid w:val="007E307B"/>
    <w:rsid w:val="007F206E"/>
    <w:rsid w:val="007F7F39"/>
    <w:rsid w:val="00805CE9"/>
    <w:rsid w:val="00806BFE"/>
    <w:rsid w:val="00811DC5"/>
    <w:rsid w:val="008158B3"/>
    <w:rsid w:val="0082324A"/>
    <w:rsid w:val="008236F9"/>
    <w:rsid w:val="00831DCA"/>
    <w:rsid w:val="008362EC"/>
    <w:rsid w:val="0084093C"/>
    <w:rsid w:val="0084254C"/>
    <w:rsid w:val="00850888"/>
    <w:rsid w:val="00860DCD"/>
    <w:rsid w:val="00860E63"/>
    <w:rsid w:val="008635CD"/>
    <w:rsid w:val="00865117"/>
    <w:rsid w:val="00880C99"/>
    <w:rsid w:val="008833DB"/>
    <w:rsid w:val="008936ED"/>
    <w:rsid w:val="00896B68"/>
    <w:rsid w:val="008A02FD"/>
    <w:rsid w:val="008D44BA"/>
    <w:rsid w:val="008E0CCB"/>
    <w:rsid w:val="008E29EC"/>
    <w:rsid w:val="008E5D77"/>
    <w:rsid w:val="008F4DD1"/>
    <w:rsid w:val="00914A66"/>
    <w:rsid w:val="00917D21"/>
    <w:rsid w:val="00924538"/>
    <w:rsid w:val="0092751B"/>
    <w:rsid w:val="009334DD"/>
    <w:rsid w:val="00965F5E"/>
    <w:rsid w:val="009743B9"/>
    <w:rsid w:val="00976AF1"/>
    <w:rsid w:val="00980FDF"/>
    <w:rsid w:val="009862F6"/>
    <w:rsid w:val="00997BB5"/>
    <w:rsid w:val="009B638B"/>
    <w:rsid w:val="009C4D66"/>
    <w:rsid w:val="009C55B0"/>
    <w:rsid w:val="009C6799"/>
    <w:rsid w:val="009E3ED2"/>
    <w:rsid w:val="009E7966"/>
    <w:rsid w:val="009F047F"/>
    <w:rsid w:val="009F2B69"/>
    <w:rsid w:val="009F4AAA"/>
    <w:rsid w:val="00A11D33"/>
    <w:rsid w:val="00A11F19"/>
    <w:rsid w:val="00A12C97"/>
    <w:rsid w:val="00A166C2"/>
    <w:rsid w:val="00A275D9"/>
    <w:rsid w:val="00A30238"/>
    <w:rsid w:val="00A40688"/>
    <w:rsid w:val="00A41616"/>
    <w:rsid w:val="00A418C1"/>
    <w:rsid w:val="00A67706"/>
    <w:rsid w:val="00A80293"/>
    <w:rsid w:val="00A9378C"/>
    <w:rsid w:val="00A95AAF"/>
    <w:rsid w:val="00AA147A"/>
    <w:rsid w:val="00AA3B54"/>
    <w:rsid w:val="00AA407B"/>
    <w:rsid w:val="00AA763E"/>
    <w:rsid w:val="00AC25E3"/>
    <w:rsid w:val="00AC7B24"/>
    <w:rsid w:val="00AD66C6"/>
    <w:rsid w:val="00AD7221"/>
    <w:rsid w:val="00AF7C96"/>
    <w:rsid w:val="00B04EA9"/>
    <w:rsid w:val="00B10F78"/>
    <w:rsid w:val="00B31FB6"/>
    <w:rsid w:val="00B52F4C"/>
    <w:rsid w:val="00B60B09"/>
    <w:rsid w:val="00B6532C"/>
    <w:rsid w:val="00B6730D"/>
    <w:rsid w:val="00B977D6"/>
    <w:rsid w:val="00BA322E"/>
    <w:rsid w:val="00BB5520"/>
    <w:rsid w:val="00BD70A1"/>
    <w:rsid w:val="00BF1086"/>
    <w:rsid w:val="00C11E5E"/>
    <w:rsid w:val="00C136A0"/>
    <w:rsid w:val="00C15FAF"/>
    <w:rsid w:val="00C17E11"/>
    <w:rsid w:val="00C2616B"/>
    <w:rsid w:val="00C412EA"/>
    <w:rsid w:val="00C5155F"/>
    <w:rsid w:val="00C55DC9"/>
    <w:rsid w:val="00C636C2"/>
    <w:rsid w:val="00C76AD7"/>
    <w:rsid w:val="00C92550"/>
    <w:rsid w:val="00C94BCB"/>
    <w:rsid w:val="00C9691D"/>
    <w:rsid w:val="00CA1826"/>
    <w:rsid w:val="00CA3F6F"/>
    <w:rsid w:val="00CC660E"/>
    <w:rsid w:val="00CD1527"/>
    <w:rsid w:val="00CF34F9"/>
    <w:rsid w:val="00CF413B"/>
    <w:rsid w:val="00D03D94"/>
    <w:rsid w:val="00D24456"/>
    <w:rsid w:val="00D2726D"/>
    <w:rsid w:val="00D30C78"/>
    <w:rsid w:val="00D730EF"/>
    <w:rsid w:val="00D93FAE"/>
    <w:rsid w:val="00D94D74"/>
    <w:rsid w:val="00DA4992"/>
    <w:rsid w:val="00DB2A91"/>
    <w:rsid w:val="00DC72BE"/>
    <w:rsid w:val="00DD1E01"/>
    <w:rsid w:val="00DD3DA4"/>
    <w:rsid w:val="00DD7EE1"/>
    <w:rsid w:val="00DE73FE"/>
    <w:rsid w:val="00DF10AD"/>
    <w:rsid w:val="00DF1457"/>
    <w:rsid w:val="00DF5156"/>
    <w:rsid w:val="00E001D1"/>
    <w:rsid w:val="00E00C4D"/>
    <w:rsid w:val="00E31547"/>
    <w:rsid w:val="00E317D8"/>
    <w:rsid w:val="00E337B5"/>
    <w:rsid w:val="00E5662E"/>
    <w:rsid w:val="00E62095"/>
    <w:rsid w:val="00E713C5"/>
    <w:rsid w:val="00E839BA"/>
    <w:rsid w:val="00E84328"/>
    <w:rsid w:val="00E8650E"/>
    <w:rsid w:val="00E93A7C"/>
    <w:rsid w:val="00E9526C"/>
    <w:rsid w:val="00EA3DAC"/>
    <w:rsid w:val="00EA468A"/>
    <w:rsid w:val="00EA55C4"/>
    <w:rsid w:val="00EB41B1"/>
    <w:rsid w:val="00EC091C"/>
    <w:rsid w:val="00EC3741"/>
    <w:rsid w:val="00EC6A94"/>
    <w:rsid w:val="00EF22B9"/>
    <w:rsid w:val="00EF62B8"/>
    <w:rsid w:val="00EF7860"/>
    <w:rsid w:val="00F04943"/>
    <w:rsid w:val="00F07B67"/>
    <w:rsid w:val="00F16DA9"/>
    <w:rsid w:val="00F2417D"/>
    <w:rsid w:val="00F255F3"/>
    <w:rsid w:val="00F35620"/>
    <w:rsid w:val="00F40F67"/>
    <w:rsid w:val="00F42F95"/>
    <w:rsid w:val="00F5304B"/>
    <w:rsid w:val="00F63B7B"/>
    <w:rsid w:val="00F7126F"/>
    <w:rsid w:val="00F71FD3"/>
    <w:rsid w:val="00F73818"/>
    <w:rsid w:val="00F73ED9"/>
    <w:rsid w:val="00F779CA"/>
    <w:rsid w:val="00F81C62"/>
    <w:rsid w:val="00F851DE"/>
    <w:rsid w:val="00FA6999"/>
    <w:rsid w:val="00FC333B"/>
    <w:rsid w:val="00FC357E"/>
    <w:rsid w:val="00FC569B"/>
    <w:rsid w:val="00FC785D"/>
    <w:rsid w:val="00FD6B40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932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32C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3573C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573C9"/>
  </w:style>
  <w:style w:type="paragraph" w:styleId="Footer">
    <w:name w:val="footer"/>
    <w:basedOn w:val="Normal"/>
    <w:link w:val="FooterChar"/>
    <w:uiPriority w:val="99"/>
    <w:unhideWhenUsed/>
    <w:rsid w:val="003573C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573C9"/>
  </w:style>
  <w:style w:type="table" w:styleId="TableGrid">
    <w:name w:val="Table Grid"/>
    <w:basedOn w:val="TableNormal"/>
    <w:uiPriority w:val="59"/>
    <w:rsid w:val="0028597F"/>
    <w:rPr>
      <w:sz w:val="20"/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7F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569B"/>
    <w:pPr>
      <w:widowControl/>
      <w:spacing w:before="100" w:beforeAutospacing="1" w:after="100" w:afterAutospacing="1"/>
      <w:jc w:val="left"/>
    </w:pPr>
    <w:rPr>
      <w:rFonts w:ascii="Gulim" w:eastAsia="Gulim" w:hAnsi="Gulim" w:cs="ＭＳ Ｐゴシック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0D072E"/>
  </w:style>
  <w:style w:type="character" w:customStyle="1" w:styleId="apple-converted-space">
    <w:name w:val="apple-converted-space"/>
    <w:basedOn w:val="DefaultParagraphFont"/>
    <w:rsid w:val="000D072E"/>
  </w:style>
  <w:style w:type="character" w:styleId="Strong">
    <w:name w:val="Strong"/>
    <w:basedOn w:val="DefaultParagraphFont"/>
    <w:uiPriority w:val="22"/>
    <w:qFormat/>
    <w:rsid w:val="004372D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E73FE"/>
    <w:rPr>
      <w:color w:val="808080"/>
    </w:rPr>
  </w:style>
  <w:style w:type="character" w:customStyle="1" w:styleId="hps">
    <w:name w:val="hps"/>
    <w:basedOn w:val="DefaultParagraphFont"/>
    <w:rsid w:val="004E6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32C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3573C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573C9"/>
  </w:style>
  <w:style w:type="paragraph" w:styleId="Footer">
    <w:name w:val="footer"/>
    <w:basedOn w:val="Normal"/>
    <w:link w:val="FooterChar"/>
    <w:uiPriority w:val="99"/>
    <w:unhideWhenUsed/>
    <w:rsid w:val="003573C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573C9"/>
  </w:style>
  <w:style w:type="table" w:styleId="TableGrid">
    <w:name w:val="Table Grid"/>
    <w:basedOn w:val="TableNormal"/>
    <w:uiPriority w:val="59"/>
    <w:rsid w:val="0028597F"/>
    <w:rPr>
      <w:sz w:val="20"/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7F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569B"/>
    <w:pPr>
      <w:widowControl/>
      <w:spacing w:before="100" w:beforeAutospacing="1" w:after="100" w:afterAutospacing="1"/>
      <w:jc w:val="left"/>
    </w:pPr>
    <w:rPr>
      <w:rFonts w:ascii="Gulim" w:eastAsia="Gulim" w:hAnsi="Gulim" w:cs="ＭＳ Ｐゴシック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0D072E"/>
  </w:style>
  <w:style w:type="character" w:customStyle="1" w:styleId="apple-converted-space">
    <w:name w:val="apple-converted-space"/>
    <w:basedOn w:val="DefaultParagraphFont"/>
    <w:rsid w:val="000D072E"/>
  </w:style>
  <w:style w:type="character" w:styleId="Strong">
    <w:name w:val="Strong"/>
    <w:basedOn w:val="DefaultParagraphFont"/>
    <w:uiPriority w:val="22"/>
    <w:qFormat/>
    <w:rsid w:val="004372D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E73FE"/>
    <w:rPr>
      <w:color w:val="808080"/>
    </w:rPr>
  </w:style>
  <w:style w:type="character" w:customStyle="1" w:styleId="hps">
    <w:name w:val="hps"/>
    <w:basedOn w:val="DefaultParagraphFont"/>
    <w:rsid w:val="004E6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609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52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509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63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38862807FC1244A111AF21F0D264AA" ma:contentTypeVersion="0" ma:contentTypeDescription="新しいドキュメントを作成します。" ma:contentTypeScope="" ma:versionID="50f7bcd7102f6409a9ff50bcabebcc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fe454bc459c29a846882a3716d411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20FB-3A05-4F64-84D4-BA9F74F6C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A6DDA8-0521-4E0E-83EC-D1E1DB003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67088-90E6-4477-9ED6-C58AC57DCE0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6CF0DF6-C481-449E-9962-BF0C9D76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3</Words>
  <Characters>2527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HNJapan株式会社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N</dc:creator>
  <cp:lastModifiedBy>nhst</cp:lastModifiedBy>
  <cp:revision>2</cp:revision>
  <cp:lastPrinted>2016-04-18T08:56:00Z</cp:lastPrinted>
  <dcterms:created xsi:type="dcterms:W3CDTF">2016-08-05T07:25:00Z</dcterms:created>
  <dcterms:modified xsi:type="dcterms:W3CDTF">2016-08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8862807FC1244A111AF21F0D264AA</vt:lpwstr>
  </property>
</Properties>
</file>